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1"/>
        <w:gridCol w:w="2295"/>
        <w:gridCol w:w="6684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D63197" w:rsidRDefault="00252971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 w:rsidRPr="00D63197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Протокол № </w:t>
      </w:r>
      <w:r w:rsidR="00B11476" w:rsidRPr="00D63197">
        <w:rPr>
          <w:rFonts w:ascii="Times New Roman" w:eastAsia="Times New Roman" w:hAnsi="Times New Roman"/>
          <w:b/>
          <w:sz w:val="24"/>
          <w:szCs w:val="24"/>
          <w:lang w:eastAsia="ko-KR"/>
        </w:rPr>
        <w:t>8</w:t>
      </w:r>
    </w:p>
    <w:p w:rsidR="00C54203" w:rsidRPr="00D63197" w:rsidRDefault="00C54203" w:rsidP="00C54203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63197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закупа </w:t>
      </w:r>
      <w:r w:rsidRPr="00D63197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инского назначения на 2018 год.</w:t>
      </w:r>
    </w:p>
    <w:p w:rsidR="00993C77" w:rsidRPr="00D63197" w:rsidRDefault="00993C77" w:rsidP="00ED676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993C77" w:rsidRPr="00D63197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ko-KR"/>
        </w:rPr>
      </w:pPr>
      <w:r w:rsidRPr="00D63197">
        <w:rPr>
          <w:rFonts w:ascii="Times New Roman" w:eastAsia="Times New Roman" w:hAnsi="Times New Roman"/>
          <w:sz w:val="24"/>
          <w:szCs w:val="24"/>
          <w:lang w:eastAsia="ko-KR"/>
        </w:rPr>
        <w:t xml:space="preserve">      </w:t>
      </w:r>
      <w:r w:rsidR="00993C77" w:rsidRPr="00D63197">
        <w:rPr>
          <w:rFonts w:ascii="Times New Roman" w:eastAsia="Times New Roman" w:hAnsi="Times New Roman"/>
          <w:sz w:val="24"/>
          <w:szCs w:val="24"/>
          <w:lang w:eastAsia="ko-KR"/>
        </w:rPr>
        <w:t xml:space="preserve">г. Алматы                                                                                                                                                        </w:t>
      </w:r>
      <w:r w:rsidRPr="00D63197">
        <w:rPr>
          <w:rFonts w:ascii="Times New Roman" w:eastAsia="Times New Roman" w:hAnsi="Times New Roman"/>
          <w:sz w:val="24"/>
          <w:szCs w:val="24"/>
          <w:lang w:eastAsia="ko-KR"/>
        </w:rPr>
        <w:t xml:space="preserve">                           </w:t>
      </w:r>
      <w:r w:rsidR="00ED6768" w:rsidRPr="00D63197">
        <w:rPr>
          <w:rFonts w:ascii="Times New Roman" w:eastAsia="Times New Roman" w:hAnsi="Times New Roman"/>
          <w:sz w:val="24"/>
          <w:szCs w:val="24"/>
          <w:lang w:eastAsia="ko-KR"/>
        </w:rPr>
        <w:t xml:space="preserve">       </w:t>
      </w:r>
      <w:r w:rsidR="007E054A" w:rsidRPr="00D63197">
        <w:rPr>
          <w:rFonts w:ascii="Times New Roman" w:eastAsia="Times New Roman" w:hAnsi="Times New Roman"/>
          <w:sz w:val="24"/>
          <w:szCs w:val="24"/>
          <w:lang w:eastAsia="ko-KR"/>
        </w:rPr>
        <w:t>«07</w:t>
      </w:r>
      <w:r w:rsidR="00ED6768" w:rsidRPr="00D63197">
        <w:rPr>
          <w:rFonts w:ascii="Times New Roman" w:eastAsia="Times New Roman" w:hAnsi="Times New Roman"/>
          <w:sz w:val="24"/>
          <w:szCs w:val="24"/>
          <w:lang w:eastAsia="ko-KR"/>
        </w:rPr>
        <w:t>»</w:t>
      </w:r>
      <w:r w:rsidR="004A4F67">
        <w:rPr>
          <w:rFonts w:ascii="Times New Roman" w:eastAsia="Times New Roman" w:hAnsi="Times New Roman"/>
          <w:sz w:val="24"/>
          <w:szCs w:val="24"/>
          <w:lang w:eastAsia="ko-KR"/>
        </w:rPr>
        <w:t xml:space="preserve"> </w:t>
      </w:r>
      <w:r w:rsidR="00C54203" w:rsidRPr="00D63197">
        <w:rPr>
          <w:rFonts w:ascii="Times New Roman" w:eastAsia="Times New Roman" w:hAnsi="Times New Roman"/>
          <w:sz w:val="24"/>
          <w:szCs w:val="24"/>
          <w:lang w:eastAsia="ko-KR"/>
        </w:rPr>
        <w:t>марта</w:t>
      </w:r>
      <w:r w:rsidR="00ED6768" w:rsidRPr="00D63197">
        <w:rPr>
          <w:rFonts w:ascii="Times New Roman" w:eastAsia="Times New Roman" w:hAnsi="Times New Roman"/>
          <w:sz w:val="24"/>
          <w:szCs w:val="24"/>
          <w:lang w:eastAsia="ko-KR"/>
        </w:rPr>
        <w:t xml:space="preserve">  2018 </w:t>
      </w:r>
      <w:r w:rsidR="00993C77" w:rsidRPr="00D63197">
        <w:rPr>
          <w:rFonts w:ascii="Times New Roman" w:eastAsia="Times New Roman" w:hAnsi="Times New Roman"/>
          <w:sz w:val="24"/>
          <w:szCs w:val="24"/>
          <w:lang w:eastAsia="ko-KR"/>
        </w:rPr>
        <w:t>г.</w:t>
      </w:r>
    </w:p>
    <w:p w:rsidR="00993C77" w:rsidRPr="00D63197" w:rsidRDefault="00993C77" w:rsidP="00993C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ko-KR"/>
        </w:rPr>
      </w:pPr>
    </w:p>
    <w:p w:rsidR="00993C77" w:rsidRPr="00D63197" w:rsidRDefault="00993C77" w:rsidP="00F35481">
      <w:pPr>
        <w:pStyle w:val="a4"/>
        <w:numPr>
          <w:ilvl w:val="0"/>
          <w:numId w:val="1"/>
        </w:numPr>
        <w:spacing w:after="0" w:line="240" w:lineRule="auto"/>
        <w:ind w:left="284" w:firstLine="567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D63197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D63197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D63197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D63197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D63197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D63197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149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6271"/>
        <w:gridCol w:w="851"/>
        <w:gridCol w:w="596"/>
        <w:gridCol w:w="1134"/>
        <w:gridCol w:w="1276"/>
      </w:tblGrid>
      <w:tr w:rsidR="008C7894" w:rsidRPr="00A81904" w:rsidTr="00456376">
        <w:tc>
          <w:tcPr>
            <w:tcW w:w="534" w:type="dxa"/>
            <w:vAlign w:val="center"/>
          </w:tcPr>
          <w:p w:rsidR="008C7894" w:rsidRPr="00A81904" w:rsidRDefault="0025348B" w:rsidP="00253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252" w:type="dxa"/>
            <w:vAlign w:val="center"/>
          </w:tcPr>
          <w:p w:rsidR="008C7894" w:rsidRPr="00A81904" w:rsidRDefault="008C7894" w:rsidP="00253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 Товара</w:t>
            </w:r>
          </w:p>
        </w:tc>
        <w:tc>
          <w:tcPr>
            <w:tcW w:w="6271" w:type="dxa"/>
            <w:vAlign w:val="center"/>
          </w:tcPr>
          <w:p w:rsidR="008C7894" w:rsidRPr="00A81904" w:rsidRDefault="008C7894" w:rsidP="00253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Краткое описание</w:t>
            </w:r>
          </w:p>
        </w:tc>
        <w:tc>
          <w:tcPr>
            <w:tcW w:w="851" w:type="dxa"/>
            <w:vAlign w:val="center"/>
          </w:tcPr>
          <w:p w:rsidR="008C7894" w:rsidRPr="00A81904" w:rsidRDefault="008C7894" w:rsidP="00253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</w:r>
            <w:proofErr w:type="spellStart"/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.и</w:t>
            </w:r>
            <w:proofErr w:type="gramEnd"/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596" w:type="dxa"/>
            <w:vAlign w:val="center"/>
          </w:tcPr>
          <w:p w:rsidR="008C7894" w:rsidRPr="00A81904" w:rsidRDefault="008C7894" w:rsidP="00253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Кол-во</w:t>
            </w:r>
          </w:p>
        </w:tc>
        <w:tc>
          <w:tcPr>
            <w:tcW w:w="1134" w:type="dxa"/>
            <w:vAlign w:val="center"/>
          </w:tcPr>
          <w:p w:rsidR="008C7894" w:rsidRPr="00A81904" w:rsidRDefault="0025348B" w:rsidP="00253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 товара</w:t>
            </w:r>
          </w:p>
        </w:tc>
        <w:tc>
          <w:tcPr>
            <w:tcW w:w="1276" w:type="dxa"/>
            <w:vAlign w:val="center"/>
          </w:tcPr>
          <w:p w:rsidR="008C7894" w:rsidRPr="00A81904" w:rsidRDefault="008C7894" w:rsidP="0025348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Общ</w:t>
            </w:r>
            <w:proofErr w:type="gramStart"/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proofErr w:type="gramEnd"/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t>тоим. Товара</w:t>
            </w:r>
            <w:r w:rsidRPr="00A81904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>(в тенге)</w:t>
            </w:r>
          </w:p>
        </w:tc>
      </w:tr>
      <w:tr w:rsidR="0083559D" w:rsidRPr="00A81904" w:rsidTr="00456376">
        <w:tc>
          <w:tcPr>
            <w:tcW w:w="534" w:type="dxa"/>
            <w:vAlign w:val="center"/>
          </w:tcPr>
          <w:p w:rsidR="0083559D" w:rsidRPr="00A81904" w:rsidRDefault="0083559D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2" w:type="dxa"/>
            <w:vAlign w:val="center"/>
          </w:tcPr>
          <w:p w:rsidR="0083559D" w:rsidRPr="00A81904" w:rsidRDefault="0083559D">
            <w:pPr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Щипцы захватывающие</w:t>
            </w:r>
          </w:p>
        </w:tc>
        <w:tc>
          <w:tcPr>
            <w:tcW w:w="6271" w:type="dxa"/>
            <w:vAlign w:val="center"/>
          </w:tcPr>
          <w:p w:rsidR="0083559D" w:rsidRPr="00A81904" w:rsidRDefault="0083559D">
            <w:pPr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 xml:space="preserve">С 2- </w:t>
            </w:r>
            <w:proofErr w:type="spellStart"/>
            <w:r w:rsidRPr="00A81904">
              <w:rPr>
                <w:rFonts w:ascii="Times New Roman" w:hAnsi="Times New Roman"/>
                <w:sz w:val="18"/>
                <w:szCs w:val="18"/>
              </w:rPr>
              <w:t>мя</w:t>
            </w:r>
            <w:proofErr w:type="spellEnd"/>
            <w:r w:rsidRPr="00A81904">
              <w:rPr>
                <w:rFonts w:ascii="Times New Roman" w:hAnsi="Times New Roman"/>
                <w:sz w:val="18"/>
                <w:szCs w:val="18"/>
              </w:rPr>
              <w:t xml:space="preserve"> подвижными </w:t>
            </w:r>
            <w:proofErr w:type="spellStart"/>
            <w:r w:rsidRPr="00A81904">
              <w:rPr>
                <w:rFonts w:ascii="Times New Roman" w:hAnsi="Times New Roman"/>
                <w:sz w:val="18"/>
                <w:szCs w:val="18"/>
              </w:rPr>
              <w:t>браншами</w:t>
            </w:r>
            <w:proofErr w:type="spellEnd"/>
            <w:r w:rsidRPr="00A81904">
              <w:rPr>
                <w:rFonts w:ascii="Times New Roman" w:hAnsi="Times New Roman"/>
                <w:sz w:val="18"/>
                <w:szCs w:val="18"/>
              </w:rPr>
              <w:t xml:space="preserve">, длина 28 см, для </w:t>
            </w:r>
            <w:proofErr w:type="spellStart"/>
            <w:r w:rsidRPr="00A81904">
              <w:rPr>
                <w:rFonts w:ascii="Times New Roman" w:hAnsi="Times New Roman"/>
                <w:sz w:val="18"/>
                <w:szCs w:val="18"/>
              </w:rPr>
              <w:t>видеоэндокомплекса</w:t>
            </w:r>
            <w:proofErr w:type="spellEnd"/>
            <w:r w:rsidRPr="00A81904">
              <w:rPr>
                <w:rFonts w:ascii="Times New Roman" w:hAnsi="Times New Roman"/>
                <w:sz w:val="18"/>
                <w:szCs w:val="18"/>
              </w:rPr>
              <w:t xml:space="preserve"> KARL STORS</w:t>
            </w:r>
          </w:p>
        </w:tc>
        <w:tc>
          <w:tcPr>
            <w:tcW w:w="851" w:type="dxa"/>
            <w:vAlign w:val="center"/>
          </w:tcPr>
          <w:p w:rsidR="0083559D" w:rsidRPr="00A81904" w:rsidRDefault="008355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83559D" w:rsidRPr="00A81904" w:rsidRDefault="0083559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3559D" w:rsidRPr="00A81904" w:rsidRDefault="0083559D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91 138,0  </w:t>
            </w:r>
          </w:p>
        </w:tc>
        <w:tc>
          <w:tcPr>
            <w:tcW w:w="1276" w:type="dxa"/>
            <w:vAlign w:val="center"/>
          </w:tcPr>
          <w:p w:rsidR="0083559D" w:rsidRPr="00A81904" w:rsidRDefault="0083559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91 138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Языкодержатель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детей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размер 140мм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и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з нержавеющей стали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 8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Роторасширитель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з нержавеющей стали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 8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 8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акар, диаметр 6 мм, состоящий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троакар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ирамидальный канюля с резьбой, для  силиконовых лепестковых клапанов, длина 10.5 см,  силиконовый лепестковый клапан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акар, диаметр 6 мм, состоящий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троакар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ирамидальный канюля с резьбой, для  силиконовых лепестковых клапанов, длина 10.5 см,  силиконовый лепестковый клапан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55 7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11 4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акар, диаметр 11 мм, состоящий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стилет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оакара, конический,  канюля с краном для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нсуффляци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резьбой, длина 10.5 см, силиконовый клапан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акар, диаметр 11 мм, состоящий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стилет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оакара, конический,  канюля с краном для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нсуффляци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резьбой, длина 10.5 см, силиконовый клапан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96 2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92 4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па эндоскопическая, для отсасывания и промывания, </w:t>
            </w: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бочее напряжение: 100/120/230/240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 50/60 Гц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па эндоскопическая, для отсасывания и промывания, </w:t>
            </w: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бочее напряжение: 100/120/230/240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 50/60 Гц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137 6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 137 6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утыль аспирационная, банка отсоса, стерилизуемая, 1.5 л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утыль аспирационная, банка отсоса, стерилизуемая, 1.5 л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1 5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Крышка бутыли аспирационной, для банки отсоса, 1,5 и 5 литровой, стерилизуемая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Крышка бутыли аспирационной, для банки отсоса, 1,5 и 5 литровой, стерилизуемая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30 8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30 8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утыль ирригационная, для промывающего раствора, 1 л, стерилизуемая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утыль ирригационная, для промывающего раствора, 1 л, стерилизуемая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8 5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8 5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ышка бутыли  стерилизуемая, для использования с ирригационной бутыли 1 л, стерилизуемой, и </w:t>
            </w: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рригационной бутылью со стерильным раствором 1 л / 1.5 л, стерильных (круглого и квадратного сечения)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Крышка бутыли  стерилизуемая, для использования с ирригационной бутыли 1 л, стерилизуемой, и ирригационной бутылью со стерильным раствором 1 л / </w:t>
            </w: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5 л, стерильных (круглого и квадратного сечения)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79 4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79 4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ержатель для бутыли, 1.5 л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ержатель для бутыли, 1.5 л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0 0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40 0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Трубка соединит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 помпы к аспирационной бутыли, набор силиконовых трубок, отсасывающих, стерилизуемых. Две трубки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-д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ля соединения аспирационной бутыли объемом 5 л и помпы и аспирационного инструмента с бутылью.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Трубка соединит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 помпы к аспирационной бутыли, набор силиконовых трубок, отсасывающих, стерилизуемых. Две трубки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-д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ля соединения аспирационной бутыли объемом 5 л и помпы и аспирационного инструмента с бутылью.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7 7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47 7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Трубка ирригационная, стерилизуемая. Для подсоединения ирригационной бутыли объемом  1 литр и помпы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Трубка ирригационная, стерилизуемая. Для подсоединения ирригационной бутыли объемом  1 литр и помпы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1 5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1 5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, одноразовый, для использования с аспирационными помпами с соединениями для трубок. Специальное соединение со стороны емкости, со стороны прибора конусообразное соединение. Нестерильно, 10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, одноразовый, для использования с аспирационными помпами с соединениями для трубок. Специальное соединение со стороны емкости, со стороны прибора конусообразное соединение. Нестерильно, 10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5 4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45 4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Эндоигла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о VERESS,  для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пневмоперитонеума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 с пружинящим тупым стилетом, с замком ЛЮЕР, диаметр 2.1 мм, длина 13 см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Эндоигла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о VERESS,  для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пневмоперитонеума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 с пружинящим тупым стилетом, с замком ЛЮЕР, диаметр 2.1 мм, длина 13 см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5 3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55 3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пцы, разборные захватывающие по CROCE-OLMI, поворотные, с соединением для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монополярно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агуляции, размер 5 мм, длина 36 см, с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кончатым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ам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агнутые, с одной подвижно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е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стоящие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:              пластмассовая рукоятка, с фиксатором по MAHNES,   внешняя трубка, изолированная, рабочая вставка-щипцы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пцы, разборные захватывающие по CROCE-OLMI, поворотные, с соединением для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монополярно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агуляции, размер 5 мм, длина 36 см, с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кончатым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ам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агнутые, с одной подвижно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е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стоящие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:              пластмассовая рукоятка, с фиксатором по MAHNES,   внешняя трубка, изолированная, рабочая вставка-щипцы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73 5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73 5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кет экстракционный, одноразовый, общий объем 260 мл, наполняемый объем 62 мл, раскрытие пакета 10 см, длина контейнерной секции 35 см, для использования с троакарами размера 10 мм и более, наличие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нитинолово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ки с памятью формы. Стерильно, 5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кет экстракционный, одноразовый, общий объем 260 мл, наполняемый объем 62 мл, раскрытие пакета 10 см, длина контейнерной секции 35 см, для использования с троакарами размера 10 мм и более, наличие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нитинолово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ки с памятью формы. Стерильно, 5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38 1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76 3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, длина 50 см, внешни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иам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 2.5 мм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, длина 50 см, внешни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иам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 2.5 мм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 0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2 1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, для трубок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лапароинструмента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 рабочая длина 50 см, диаметр 2.5 мм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, для трубок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лапароинструмента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 рабочая длина 50 см, диаметр 2.5 мм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4 0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2 1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 для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стрых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ей</w:t>
            </w:r>
            <w:proofErr w:type="spellEnd"/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 для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стрых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ей</w:t>
            </w:r>
            <w:proofErr w:type="spell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 4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6 2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кет экстракционный, раскрываемый диаметр 6 см, рабочи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бьём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мл, для использования с троакарами размера 10 мм и более. Стерильно, 5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кет экстракционный, раскрываемый диаметр 6 см, рабочи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бьём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мл, для использования с троакарами размера 10 мм и более. Стерильно, 5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44 0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44 0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кет экстракционный, раскрываемый диаметр 6 см, рабочи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бьём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мл, для использования с троакарами размера 10 мм и более. Стерильно, 5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акет экстракционный, раскрываемый диаметр 6 см, рабочи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бьём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мл, для использования с троакарами размера 10 мм и более. Стерильно, 5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2 4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72 4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одержатель, макро по KOH, с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карбид-вольфрамовой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тавкой, эргономическая пистолетная рукоятка с фиксатором, фиксатор размыкается с левой стороны,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гнуты влево, внешний диаметр 5 мм, длина 33 см. Для шовных материалов 0/0 до 7/0 и игл размеров BV, SH или CT-1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одержатель, макро по KOH, с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карбид-вольфрамовой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тавкой, эргономическая пистолетная рукоятка с фиксатором, фиксатор размыкается с левой стороны,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гнуты влево, внешний диаметр 5 мм, длина 33 см. Для шовных материалов 0/0 до 7/0 и игл размеров BV, SH или CT-1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573 3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573 3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тавка рабочая, по KELLY, особенно подходит для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иссекци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ве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ижны, размер 5 мм, длина 36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тавка рабочая, по KELLY, особенно подходит для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иссекци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ве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бранши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ижны, размер 5 мм, длина 36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19 05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19 05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Щипцы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ля удаления инородных тел, с2-мя подвижными браншами,гибкие,3Шр,длина 28 см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Щипцы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ля удаления инородных тел, с2-мя подвижными браншами,гибкие,3Шр,длина 28 см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91 138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91 138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птика жесткая со стеклянными линзами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передне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бокового видения30 , крупноформатная, диаметр5 мм, длина29см,автоклавируемая,встроенный оптоволоконны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световод</w:t>
            </w:r>
            <w:proofErr w:type="spellEnd"/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Оптика жесткая со стеклянными линзами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передне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бокового видения30 , крупноформатная, диаметр5 мм, длина29см,автоклавируемая,встроенный оптоволоконный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световод</w:t>
            </w:r>
            <w:proofErr w:type="spell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 566 402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 566 402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кюретажных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ожек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Grace</w:t>
            </w:r>
            <w:proofErr w:type="spellEnd"/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чистки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пародонтальных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арманов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00 0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рургический набор </w:t>
            </w: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Та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per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Kit</w:t>
            </w:r>
            <w:proofErr w:type="spellEnd"/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установки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ентальных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мплантантов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35 0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35 0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ор хирургических инструментов (37шт)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нструменты изготовлены из нержавеющей стали, набор состоит из  37 предметов: щипцы хирургические (в ассортименте) – 20 шт., элевато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р(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ассортименте) – 4шт., долото, ложка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кюретажная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2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.,экскаватор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2, зонд изогнутый, гладилка-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опфер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 пинцет стоматологический изогнутый, зеркало с ручкой, ножницы глазные прямые, ножницы глазные изогнутые, зажим типа «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Москит»изогнуты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шприц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карпульны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, щипцы для лигатуры.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16 513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16 513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ото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ская из нержавеющей стали, ширина 2 мм,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автоклавируемый</w:t>
            </w:r>
            <w:proofErr w:type="spell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908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 908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Зажим Москит изогнутый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ипа «Москит», изогнутый по плоскости,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автоклавируемый</w:t>
            </w:r>
            <w:proofErr w:type="spell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226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 226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ницы глазные изогнутые 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ртикально-изогнутые,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автоклавируемый</w:t>
            </w:r>
            <w:proofErr w:type="spell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71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71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Ножницы глазные прямые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ямые  остроконечные,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автоклавируемый</w:t>
            </w:r>
            <w:proofErr w:type="spell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856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856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икрометр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онциркуль – инструмент для </w:t>
            </w: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змерении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обеих сторон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3 5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3 5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лоток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льной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Стальной с деревянной ручкой</w:t>
            </w:r>
            <w:proofErr w:type="gram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 061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 061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Наковальня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уботехническая 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0 946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0 946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Нож для гипса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гипса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двухконцовый</w:t>
            </w:r>
            <w:proofErr w:type="spellEnd"/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982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982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ницы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коронковые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Вертикально-изогнутые</w:t>
            </w:r>
            <w:proofErr w:type="gram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повешанной</w:t>
            </w:r>
            <w:proofErr w:type="spellEnd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носостойкостью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083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1 083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 - шпатель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воскового моделирования 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2 500,0  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2 500,00</w:t>
            </w:r>
          </w:p>
        </w:tc>
      </w:tr>
      <w:tr w:rsidR="00F262F9" w:rsidRPr="00A81904" w:rsidTr="00456376">
        <w:tc>
          <w:tcPr>
            <w:tcW w:w="534" w:type="dxa"/>
            <w:vAlign w:val="center"/>
          </w:tcPr>
          <w:p w:rsidR="00F262F9" w:rsidRPr="00A81904" w:rsidRDefault="00F262F9" w:rsidP="00CD66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252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глодержатель</w:t>
            </w:r>
          </w:p>
        </w:tc>
        <w:tc>
          <w:tcPr>
            <w:tcW w:w="6271" w:type="dxa"/>
            <w:vAlign w:val="center"/>
          </w:tcPr>
          <w:p w:rsidR="00F262F9" w:rsidRPr="00A81904" w:rsidRDefault="00F262F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иглодержатель</w:t>
            </w:r>
          </w:p>
        </w:tc>
        <w:tc>
          <w:tcPr>
            <w:tcW w:w="851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066</w:t>
            </w:r>
          </w:p>
        </w:tc>
        <w:tc>
          <w:tcPr>
            <w:tcW w:w="1276" w:type="dxa"/>
            <w:vAlign w:val="center"/>
          </w:tcPr>
          <w:p w:rsidR="00F262F9" w:rsidRPr="00A81904" w:rsidRDefault="00F262F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81904">
              <w:rPr>
                <w:rFonts w:ascii="Times New Roman" w:hAnsi="Times New Roman"/>
                <w:color w:val="000000"/>
                <w:sz w:val="18"/>
                <w:szCs w:val="18"/>
              </w:rPr>
              <w:t>6 132,00</w:t>
            </w:r>
          </w:p>
        </w:tc>
      </w:tr>
    </w:tbl>
    <w:p w:rsidR="007563AD" w:rsidRDefault="007563AD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9E42F8" w:rsidRDefault="0077769A" w:rsidP="00456376">
      <w:pPr>
        <w:spacing w:after="0" w:line="240" w:lineRule="auto"/>
        <w:ind w:left="426"/>
        <w:rPr>
          <w:rFonts w:ascii="Times New Roman" w:eastAsia="Times New Roman" w:hAnsi="Times New Roman"/>
          <w:sz w:val="24"/>
          <w:szCs w:val="24"/>
          <w:lang w:eastAsia="ko-KR"/>
        </w:rPr>
      </w:pPr>
      <w:r w:rsidRPr="009E42F8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9E42F8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7563AD" w:rsidRPr="007563AD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t>8 348 595</w:t>
      </w:r>
      <w:r w:rsidR="007563AD" w:rsidRPr="007563AD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Pr="009E42F8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7563AD" w:rsidRPr="007563AD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>восемь миллионов триста сорок восемь тысяч пятьсот девяносто пять</w:t>
      </w:r>
      <w:r w:rsidR="0084769F">
        <w:rPr>
          <w:rFonts w:ascii="Times New Roman" w:eastAsia="Times New Roman" w:hAnsi="Times New Roman"/>
          <w:sz w:val="24"/>
          <w:szCs w:val="24"/>
          <w:lang w:eastAsia="ko-KR"/>
        </w:rPr>
        <w:t>) тенге.</w:t>
      </w:r>
    </w:p>
    <w:p w:rsidR="006B2962" w:rsidRPr="009E42F8" w:rsidRDefault="0077769A" w:rsidP="00456376">
      <w:pPr>
        <w:spacing w:after="0" w:line="240" w:lineRule="auto"/>
        <w:ind w:left="426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9E42F8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усамалы, ул. Жана Арна д. 14/1.</w:t>
      </w:r>
    </w:p>
    <w:p w:rsidR="009E42F8" w:rsidRPr="00590FA3" w:rsidRDefault="009E42F8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</w:pPr>
    </w:p>
    <w:p w:rsidR="0077769A" w:rsidRPr="00456376" w:rsidRDefault="0077769A" w:rsidP="00456376">
      <w:pPr>
        <w:pStyle w:val="a4"/>
        <w:numPr>
          <w:ilvl w:val="0"/>
          <w:numId w:val="1"/>
        </w:numPr>
        <w:spacing w:after="0" w:line="240" w:lineRule="auto"/>
        <w:ind w:left="426" w:firstLine="425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456376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9E42F8" w:rsidRPr="009E42F8" w:rsidRDefault="009E42F8" w:rsidP="009E42F8">
      <w:pPr>
        <w:spacing w:after="0" w:line="240" w:lineRule="auto"/>
        <w:ind w:left="36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EC09F2" w:rsidRPr="009E42F8" w:rsidRDefault="00EC09F2" w:rsidP="00456376">
      <w:pPr>
        <w:spacing w:after="0"/>
        <w:ind w:left="426"/>
        <w:rPr>
          <w:rFonts w:ascii="Times New Roman" w:eastAsiaTheme="minorHAnsi" w:hAnsi="Times New Roman"/>
          <w:sz w:val="24"/>
          <w:szCs w:val="24"/>
          <w:lang w:val="kk-KZ"/>
        </w:rPr>
      </w:pPr>
      <w:r w:rsidRPr="009E42F8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lastRenderedPageBreak/>
        <w:t xml:space="preserve">1. </w:t>
      </w:r>
      <w:r w:rsidR="008E082C" w:rsidRPr="009E42F8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ТОО </w:t>
      </w:r>
      <w:r w:rsidR="00B11476" w:rsidRPr="009E42F8">
        <w:rPr>
          <w:rFonts w:ascii="Times New Roman" w:hAnsi="Times New Roman"/>
          <w:bCs/>
          <w:color w:val="000000"/>
          <w:sz w:val="24"/>
          <w:szCs w:val="24"/>
          <w:lang w:val="kk-KZ"/>
        </w:rPr>
        <w:t>«</w:t>
      </w:r>
      <w:r w:rsidR="00A34AA1" w:rsidRPr="009E42F8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SUNMEDICA» </w:t>
      </w:r>
      <w:r w:rsidR="008E082C" w:rsidRPr="009E42F8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286C29" w:rsidRPr="009E42F8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- </w:t>
      </w:r>
      <w:r w:rsidR="008E082C" w:rsidRPr="009E42F8">
        <w:rPr>
          <w:rFonts w:ascii="Times New Roman" w:hAnsi="Times New Roman"/>
          <w:bCs/>
          <w:color w:val="000000"/>
          <w:sz w:val="24"/>
          <w:szCs w:val="24"/>
          <w:lang w:val="kk-KZ"/>
        </w:rPr>
        <w:t>г.Алматы, ул.Кунаева 21Б, офис 73</w:t>
      </w:r>
      <w:r w:rsidR="009E42F8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="00E9794E">
        <w:rPr>
          <w:rFonts w:ascii="Times New Roman" w:hAnsi="Times New Roman"/>
          <w:bCs/>
          <w:color w:val="000000"/>
          <w:sz w:val="24"/>
          <w:szCs w:val="24"/>
          <w:lang w:val="kk-KZ"/>
        </w:rPr>
        <w:t>(23.02.2018 в 10.13)</w:t>
      </w:r>
    </w:p>
    <w:p w:rsidR="00CE7CFA" w:rsidRPr="009E42F8" w:rsidRDefault="00CE7CFA" w:rsidP="00456376">
      <w:pPr>
        <w:spacing w:after="0"/>
        <w:ind w:left="426"/>
        <w:rPr>
          <w:rFonts w:ascii="Times New Roman" w:eastAsiaTheme="minorHAnsi" w:hAnsi="Times New Roman"/>
          <w:sz w:val="24"/>
          <w:szCs w:val="24"/>
          <w:lang w:val="kk-KZ"/>
        </w:rPr>
      </w:pPr>
      <w:r w:rsidRPr="009E42F8">
        <w:rPr>
          <w:rFonts w:ascii="Times New Roman" w:eastAsiaTheme="minorHAnsi" w:hAnsi="Times New Roman"/>
          <w:sz w:val="24"/>
          <w:szCs w:val="24"/>
          <w:lang w:val="kk-KZ"/>
        </w:rPr>
        <w:t xml:space="preserve">2. ТОО </w:t>
      </w:r>
      <w:r w:rsidR="00A34AA1" w:rsidRPr="009E42F8">
        <w:rPr>
          <w:rFonts w:ascii="Times New Roman" w:eastAsiaTheme="minorHAnsi" w:hAnsi="Times New Roman"/>
          <w:sz w:val="24"/>
          <w:szCs w:val="24"/>
          <w:lang w:val="kk-KZ"/>
        </w:rPr>
        <w:t>«</w:t>
      </w:r>
      <w:r w:rsidR="00286C29" w:rsidRPr="009E42F8">
        <w:rPr>
          <w:rFonts w:ascii="Times New Roman" w:eastAsiaTheme="minorHAnsi" w:hAnsi="Times New Roman"/>
          <w:sz w:val="24"/>
          <w:szCs w:val="24"/>
          <w:lang w:val="kk-KZ"/>
        </w:rPr>
        <w:t xml:space="preserve">Луч1»  - </w:t>
      </w:r>
      <w:r w:rsidR="00286C29" w:rsidRPr="009E42F8">
        <w:rPr>
          <w:rFonts w:ascii="Times New Roman" w:hAnsi="Times New Roman"/>
          <w:bCs/>
          <w:color w:val="000000"/>
          <w:sz w:val="24"/>
          <w:szCs w:val="24"/>
          <w:lang w:val="kk-KZ"/>
        </w:rPr>
        <w:t>г.Алматы, ул. Досмухамедова, 31/35</w:t>
      </w:r>
      <w:r w:rsidR="00E9794E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(23.02.2018 в 10.23)</w:t>
      </w:r>
    </w:p>
    <w:p w:rsidR="00D02659" w:rsidRPr="009E42F8" w:rsidRDefault="00D02659" w:rsidP="00456376">
      <w:pPr>
        <w:spacing w:after="0"/>
        <w:ind w:left="426"/>
        <w:rPr>
          <w:rFonts w:ascii="Times New Roman" w:eastAsiaTheme="minorHAnsi" w:hAnsi="Times New Roman"/>
          <w:sz w:val="24"/>
          <w:szCs w:val="24"/>
          <w:lang w:val="kk-KZ"/>
        </w:rPr>
      </w:pPr>
      <w:r w:rsidRPr="009E42F8">
        <w:rPr>
          <w:rFonts w:ascii="Times New Roman" w:eastAsiaTheme="minorHAnsi" w:hAnsi="Times New Roman"/>
          <w:sz w:val="24"/>
          <w:szCs w:val="24"/>
          <w:lang w:val="kk-KZ"/>
        </w:rPr>
        <w:t xml:space="preserve">3. ТОО </w:t>
      </w:r>
      <w:r w:rsidR="00A34AA1" w:rsidRPr="009E42F8">
        <w:rPr>
          <w:rFonts w:ascii="Times New Roman" w:eastAsiaTheme="minorHAnsi" w:hAnsi="Times New Roman"/>
          <w:sz w:val="24"/>
          <w:szCs w:val="24"/>
          <w:lang w:val="kk-KZ"/>
        </w:rPr>
        <w:t>«</w:t>
      </w:r>
      <w:r w:rsidR="00286C29" w:rsidRPr="009E42F8">
        <w:rPr>
          <w:rFonts w:ascii="Times New Roman" w:eastAsiaTheme="minorHAnsi" w:hAnsi="Times New Roman"/>
          <w:sz w:val="24"/>
          <w:szCs w:val="24"/>
          <w:lang w:val="kk-KZ"/>
        </w:rPr>
        <w:t>Medicus-M»</w:t>
      </w:r>
      <w:r w:rsidR="0003048E" w:rsidRPr="009E42F8">
        <w:rPr>
          <w:rFonts w:ascii="Times New Roman" w:eastAsiaTheme="minorHAnsi" w:hAnsi="Times New Roman"/>
          <w:sz w:val="24"/>
          <w:szCs w:val="24"/>
          <w:lang w:val="kk-KZ"/>
        </w:rPr>
        <w:t xml:space="preserve"> - Алматинская обл. п.Отеген батыра, ул.Калинина, д.2</w:t>
      </w:r>
      <w:r w:rsidR="00E9794E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E9794E">
        <w:rPr>
          <w:rFonts w:ascii="Times New Roman" w:hAnsi="Times New Roman"/>
          <w:bCs/>
          <w:color w:val="000000"/>
          <w:sz w:val="24"/>
          <w:szCs w:val="24"/>
          <w:lang w:val="kk-KZ"/>
        </w:rPr>
        <w:t>(23.02.2018 в 11.45)</w:t>
      </w:r>
    </w:p>
    <w:p w:rsidR="009E42F8" w:rsidRPr="009E42F8" w:rsidRDefault="00D02659" w:rsidP="00456376">
      <w:pPr>
        <w:spacing w:after="0"/>
        <w:ind w:left="426"/>
        <w:rPr>
          <w:rFonts w:ascii="Times New Roman" w:eastAsiaTheme="minorHAnsi" w:hAnsi="Times New Roman"/>
          <w:sz w:val="24"/>
          <w:szCs w:val="24"/>
          <w:lang w:val="kk-KZ"/>
        </w:rPr>
      </w:pPr>
      <w:r w:rsidRPr="009E42F8">
        <w:rPr>
          <w:rFonts w:ascii="Times New Roman" w:eastAsiaTheme="minorHAnsi" w:hAnsi="Times New Roman"/>
          <w:sz w:val="24"/>
          <w:szCs w:val="24"/>
          <w:lang w:val="kk-KZ"/>
        </w:rPr>
        <w:t xml:space="preserve">4. ТОО </w:t>
      </w:r>
      <w:r w:rsidR="00A34AA1" w:rsidRPr="009E42F8">
        <w:rPr>
          <w:rFonts w:ascii="Times New Roman" w:eastAsiaTheme="minorHAnsi" w:hAnsi="Times New Roman"/>
          <w:sz w:val="24"/>
          <w:szCs w:val="24"/>
          <w:lang w:val="kk-KZ"/>
        </w:rPr>
        <w:t>«</w:t>
      </w:r>
      <w:r w:rsidR="0003048E" w:rsidRPr="009E42F8">
        <w:rPr>
          <w:rFonts w:ascii="Times New Roman" w:eastAsiaTheme="minorHAnsi" w:hAnsi="Times New Roman"/>
          <w:sz w:val="24"/>
          <w:szCs w:val="24"/>
          <w:lang w:val="kk-KZ"/>
        </w:rPr>
        <w:t>Med Import Central Asia</w:t>
      </w:r>
      <w:r w:rsidR="00601D9C" w:rsidRPr="009E42F8">
        <w:rPr>
          <w:rFonts w:ascii="Times New Roman" w:eastAsiaTheme="minorHAnsi" w:hAnsi="Times New Roman"/>
          <w:sz w:val="24"/>
          <w:szCs w:val="24"/>
          <w:lang w:val="kk-KZ"/>
        </w:rPr>
        <w:t>»</w:t>
      </w:r>
      <w:r w:rsidR="00B11476" w:rsidRPr="009E42F8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A34AA1" w:rsidRPr="009E42F8">
        <w:rPr>
          <w:rFonts w:ascii="Times New Roman" w:eastAsiaTheme="minorHAnsi" w:hAnsi="Times New Roman"/>
          <w:sz w:val="24"/>
          <w:szCs w:val="24"/>
          <w:lang w:val="kk-KZ"/>
        </w:rPr>
        <w:t xml:space="preserve"> - </w:t>
      </w:r>
      <w:r w:rsidR="009E42F8" w:rsidRPr="009E42F8">
        <w:rPr>
          <w:rFonts w:ascii="Times New Roman" w:eastAsiaTheme="minorHAnsi" w:hAnsi="Times New Roman"/>
          <w:sz w:val="24"/>
          <w:szCs w:val="24"/>
          <w:lang w:val="kk-KZ"/>
        </w:rPr>
        <w:t>Алматинская обл. п.Отеген батыра, ул.Калинина, д.2</w:t>
      </w:r>
      <w:r w:rsidR="00E9794E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="00E9794E">
        <w:rPr>
          <w:rFonts w:ascii="Times New Roman" w:hAnsi="Times New Roman"/>
          <w:bCs/>
          <w:color w:val="000000"/>
          <w:sz w:val="24"/>
          <w:szCs w:val="24"/>
          <w:lang w:val="kk-KZ"/>
        </w:rPr>
        <w:t>(23.02.2018 в 11.45)</w:t>
      </w:r>
    </w:p>
    <w:p w:rsidR="00D02659" w:rsidRPr="009E42F8" w:rsidRDefault="00D02659" w:rsidP="00456376">
      <w:pPr>
        <w:spacing w:after="0"/>
        <w:ind w:left="426"/>
        <w:rPr>
          <w:rFonts w:ascii="Times New Roman" w:eastAsiaTheme="minorHAnsi" w:hAnsi="Times New Roman"/>
          <w:b/>
          <w:sz w:val="24"/>
          <w:szCs w:val="24"/>
          <w:lang w:val="kk-KZ"/>
        </w:rPr>
      </w:pPr>
    </w:p>
    <w:p w:rsidR="00CE7CFA" w:rsidRPr="00590FA3" w:rsidRDefault="00261E3A" w:rsidP="00456376">
      <w:pPr>
        <w:keepNext/>
        <w:spacing w:after="0" w:line="240" w:lineRule="auto"/>
        <w:ind w:left="426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9081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остоялся по следующим лотам:</w:t>
      </w:r>
    </w:p>
    <w:p w:rsidR="00EC09F2" w:rsidRPr="00EC09F2" w:rsidRDefault="00EC09F2" w:rsidP="00EC09F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tbl>
      <w:tblPr>
        <w:tblStyle w:val="a3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5393"/>
        <w:gridCol w:w="567"/>
        <w:gridCol w:w="567"/>
        <w:gridCol w:w="992"/>
        <w:gridCol w:w="992"/>
        <w:gridCol w:w="993"/>
        <w:gridCol w:w="850"/>
        <w:gridCol w:w="992"/>
        <w:gridCol w:w="993"/>
        <w:gridCol w:w="992"/>
        <w:gridCol w:w="992"/>
      </w:tblGrid>
      <w:tr w:rsidR="001B5790" w:rsidRPr="001F6802" w:rsidTr="00456376">
        <w:tc>
          <w:tcPr>
            <w:tcW w:w="561" w:type="dxa"/>
            <w:vMerge w:val="restart"/>
            <w:vAlign w:val="center"/>
          </w:tcPr>
          <w:p w:rsidR="001B5790" w:rsidRPr="00BB75AF" w:rsidRDefault="001B5790" w:rsidP="00EB14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5393" w:type="dxa"/>
            <w:vMerge w:val="restart"/>
            <w:vAlign w:val="center"/>
          </w:tcPr>
          <w:p w:rsidR="001B5790" w:rsidRPr="00BB75AF" w:rsidRDefault="001B5790" w:rsidP="00BD1AD2">
            <w:pPr>
              <w:spacing w:before="24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</w:t>
            </w:r>
            <w:proofErr w:type="spellStart"/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984" w:type="dxa"/>
            <w:gridSpan w:val="2"/>
            <w:vAlign w:val="center"/>
          </w:tcPr>
          <w:p w:rsidR="001B5790" w:rsidRPr="00BB75AF" w:rsidRDefault="001B5790" w:rsidP="00BF6605">
            <w:pPr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"SUNMEDICA"</w:t>
            </w:r>
          </w:p>
        </w:tc>
        <w:tc>
          <w:tcPr>
            <w:tcW w:w="1843" w:type="dxa"/>
            <w:gridSpan w:val="2"/>
            <w:vAlign w:val="center"/>
          </w:tcPr>
          <w:p w:rsidR="001B5790" w:rsidRPr="00BB75AF" w:rsidRDefault="001B5790" w:rsidP="001E56C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"Луч</w:t>
            </w:r>
            <w:proofErr w:type="gramStart"/>
            <w:r w:rsidR="001E56CF"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  <w:tc>
          <w:tcPr>
            <w:tcW w:w="1985" w:type="dxa"/>
            <w:gridSpan w:val="2"/>
            <w:vAlign w:val="center"/>
          </w:tcPr>
          <w:p w:rsidR="001B5790" w:rsidRPr="00BB75AF" w:rsidRDefault="001B57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 "</w:t>
            </w:r>
            <w:proofErr w:type="spellStart"/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edicus</w:t>
            </w:r>
            <w:proofErr w:type="spellEnd"/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M "</w:t>
            </w:r>
          </w:p>
        </w:tc>
        <w:tc>
          <w:tcPr>
            <w:tcW w:w="1984" w:type="dxa"/>
            <w:gridSpan w:val="2"/>
            <w:vAlign w:val="center"/>
          </w:tcPr>
          <w:p w:rsidR="001B5790" w:rsidRPr="00BB75AF" w:rsidRDefault="001B579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"Med Import Central Asia"</w:t>
            </w:r>
          </w:p>
        </w:tc>
      </w:tr>
      <w:tr w:rsidR="001B5790" w:rsidRPr="00BB75AF" w:rsidTr="00456376">
        <w:tc>
          <w:tcPr>
            <w:tcW w:w="561" w:type="dxa"/>
            <w:vMerge/>
            <w:vAlign w:val="center"/>
          </w:tcPr>
          <w:p w:rsidR="001B5790" w:rsidRPr="00BB75AF" w:rsidRDefault="001B5790" w:rsidP="00EB14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393" w:type="dxa"/>
            <w:vMerge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567" w:type="dxa"/>
            <w:vMerge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2" w:type="dxa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3" w:type="dxa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850" w:type="dxa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3" w:type="dxa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92" w:type="dxa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992" w:type="dxa"/>
            <w:vAlign w:val="center"/>
          </w:tcPr>
          <w:p w:rsidR="001B5790" w:rsidRPr="00BB75AF" w:rsidRDefault="001B5790" w:rsidP="00BD1AD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A4230A" w:rsidRPr="00BB75AF" w:rsidTr="00456376">
        <w:trPr>
          <w:trHeight w:val="311"/>
        </w:trPr>
        <w:tc>
          <w:tcPr>
            <w:tcW w:w="561" w:type="dxa"/>
            <w:vAlign w:val="center"/>
          </w:tcPr>
          <w:p w:rsidR="00A4230A" w:rsidRPr="00BB75AF" w:rsidRDefault="00A4230A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sz w:val="18"/>
                <w:szCs w:val="18"/>
              </w:rPr>
              <w:t>Щипцы захватывающие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4663AE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91 128</w:t>
            </w:r>
          </w:p>
        </w:tc>
        <w:tc>
          <w:tcPr>
            <w:tcW w:w="993" w:type="dxa"/>
            <w:vAlign w:val="center"/>
          </w:tcPr>
          <w:p w:rsidR="00A4230A" w:rsidRPr="00BB75AF" w:rsidRDefault="004663AE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91 128</w:t>
            </w:r>
          </w:p>
        </w:tc>
        <w:tc>
          <w:tcPr>
            <w:tcW w:w="992" w:type="dxa"/>
            <w:vAlign w:val="center"/>
          </w:tcPr>
          <w:p w:rsidR="00A4230A" w:rsidRPr="00BB75AF" w:rsidRDefault="004663AE" w:rsidP="004663A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91 138</w:t>
            </w:r>
          </w:p>
        </w:tc>
        <w:tc>
          <w:tcPr>
            <w:tcW w:w="992" w:type="dxa"/>
            <w:vAlign w:val="center"/>
          </w:tcPr>
          <w:p w:rsidR="00A4230A" w:rsidRPr="00BB75AF" w:rsidRDefault="004663AE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91 138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акар, диаметр 6 мм, состоящий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троакар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ирамидальный канюля с резьбой, для  силиконовых лепестковых клапанов, длина 10.5 см,  силиконовый лепестковый клапан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121B3B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55 692</w:t>
            </w:r>
          </w:p>
        </w:tc>
        <w:tc>
          <w:tcPr>
            <w:tcW w:w="993" w:type="dxa"/>
            <w:vAlign w:val="center"/>
          </w:tcPr>
          <w:p w:rsidR="00A4230A" w:rsidRPr="00BB75AF" w:rsidRDefault="00121B3B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1 384</w:t>
            </w:r>
          </w:p>
        </w:tc>
        <w:tc>
          <w:tcPr>
            <w:tcW w:w="992" w:type="dxa"/>
            <w:vAlign w:val="center"/>
          </w:tcPr>
          <w:p w:rsidR="00A4230A" w:rsidRPr="00BB75AF" w:rsidRDefault="00121B3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55 700</w:t>
            </w:r>
          </w:p>
        </w:tc>
        <w:tc>
          <w:tcPr>
            <w:tcW w:w="992" w:type="dxa"/>
            <w:vAlign w:val="center"/>
          </w:tcPr>
          <w:p w:rsidR="00A4230A" w:rsidRPr="00BB75AF" w:rsidRDefault="00121B3B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11 40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роакар, диаметр 11 мм, состоящий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стилет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роакара, конический,  канюля с краном для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инсуффляции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резьбой, длина 10.5 см, силиконовый клапан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677EF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96 190</w:t>
            </w:r>
          </w:p>
        </w:tc>
        <w:tc>
          <w:tcPr>
            <w:tcW w:w="993" w:type="dxa"/>
            <w:vAlign w:val="center"/>
          </w:tcPr>
          <w:p w:rsidR="00A4230A" w:rsidRPr="00BB75AF" w:rsidRDefault="00677EF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92 380</w:t>
            </w:r>
          </w:p>
        </w:tc>
        <w:tc>
          <w:tcPr>
            <w:tcW w:w="992" w:type="dxa"/>
            <w:vAlign w:val="center"/>
          </w:tcPr>
          <w:p w:rsidR="00A4230A" w:rsidRPr="00BB75AF" w:rsidRDefault="00677EF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96 200</w:t>
            </w:r>
          </w:p>
        </w:tc>
        <w:tc>
          <w:tcPr>
            <w:tcW w:w="992" w:type="dxa"/>
            <w:vAlign w:val="center"/>
          </w:tcPr>
          <w:p w:rsidR="00A4230A" w:rsidRPr="00BB75AF" w:rsidRDefault="00677EF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92 40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6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мпа эндоскопическая, для отсасывания и промывания, </w:t>
            </w: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рабочее напряжение: 100/120/230/240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, 50/60 Гц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523D83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137 590</w:t>
            </w:r>
          </w:p>
        </w:tc>
        <w:tc>
          <w:tcPr>
            <w:tcW w:w="993" w:type="dxa"/>
            <w:vAlign w:val="center"/>
          </w:tcPr>
          <w:p w:rsidR="00A4230A" w:rsidRPr="00BB75AF" w:rsidRDefault="00523D83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 137 590</w:t>
            </w:r>
          </w:p>
        </w:tc>
        <w:tc>
          <w:tcPr>
            <w:tcW w:w="992" w:type="dxa"/>
            <w:vAlign w:val="center"/>
          </w:tcPr>
          <w:p w:rsidR="00A4230A" w:rsidRPr="00BB75AF" w:rsidRDefault="00523D83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 137 600</w:t>
            </w:r>
          </w:p>
        </w:tc>
        <w:tc>
          <w:tcPr>
            <w:tcW w:w="992" w:type="dxa"/>
            <w:vAlign w:val="center"/>
          </w:tcPr>
          <w:p w:rsidR="00A4230A" w:rsidRPr="00BB75AF" w:rsidRDefault="00523D83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 137 60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7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Бутыль аспирационная, банка отсоса, стерилизуемая, 1.5 л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902474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 490</w:t>
            </w:r>
          </w:p>
        </w:tc>
        <w:tc>
          <w:tcPr>
            <w:tcW w:w="993" w:type="dxa"/>
            <w:vAlign w:val="center"/>
          </w:tcPr>
          <w:p w:rsidR="00A4230A" w:rsidRPr="00BB75AF" w:rsidRDefault="00902474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 490</w:t>
            </w:r>
          </w:p>
        </w:tc>
        <w:tc>
          <w:tcPr>
            <w:tcW w:w="992" w:type="dxa"/>
            <w:vAlign w:val="center"/>
          </w:tcPr>
          <w:p w:rsidR="00A4230A" w:rsidRPr="00BB75AF" w:rsidRDefault="00902474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1 500</w:t>
            </w:r>
          </w:p>
        </w:tc>
        <w:tc>
          <w:tcPr>
            <w:tcW w:w="992" w:type="dxa"/>
            <w:vAlign w:val="center"/>
          </w:tcPr>
          <w:p w:rsidR="00A4230A" w:rsidRPr="00BB75AF" w:rsidRDefault="00902474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1 50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8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Крышка бутыли аспирационной, для банки отсоса, 1,5 и 5 литровой, стерилизуемая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902474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0 840</w:t>
            </w:r>
          </w:p>
        </w:tc>
        <w:tc>
          <w:tcPr>
            <w:tcW w:w="993" w:type="dxa"/>
            <w:vAlign w:val="center"/>
          </w:tcPr>
          <w:p w:rsidR="00A4230A" w:rsidRPr="00BB75AF" w:rsidRDefault="00902474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30 840</w:t>
            </w:r>
          </w:p>
        </w:tc>
        <w:tc>
          <w:tcPr>
            <w:tcW w:w="992" w:type="dxa"/>
            <w:vAlign w:val="center"/>
          </w:tcPr>
          <w:p w:rsidR="00A4230A" w:rsidRPr="00BB75AF" w:rsidRDefault="00902474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30 850</w:t>
            </w:r>
          </w:p>
        </w:tc>
        <w:tc>
          <w:tcPr>
            <w:tcW w:w="992" w:type="dxa"/>
            <w:vAlign w:val="center"/>
          </w:tcPr>
          <w:p w:rsidR="00A4230A" w:rsidRPr="00BB75AF" w:rsidRDefault="00902474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30 85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9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Бутыль ирригационная, для промывающего раствора, 1 л, стерилизуемая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12321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 540</w:t>
            </w:r>
          </w:p>
        </w:tc>
        <w:tc>
          <w:tcPr>
            <w:tcW w:w="993" w:type="dxa"/>
            <w:vAlign w:val="center"/>
          </w:tcPr>
          <w:p w:rsidR="00A4230A" w:rsidRPr="00BB75AF" w:rsidRDefault="0012321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 540</w:t>
            </w:r>
          </w:p>
        </w:tc>
        <w:tc>
          <w:tcPr>
            <w:tcW w:w="992" w:type="dxa"/>
            <w:vAlign w:val="center"/>
          </w:tcPr>
          <w:p w:rsidR="00A4230A" w:rsidRPr="00BB75AF" w:rsidRDefault="0012321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8 550</w:t>
            </w:r>
          </w:p>
        </w:tc>
        <w:tc>
          <w:tcPr>
            <w:tcW w:w="992" w:type="dxa"/>
            <w:vAlign w:val="center"/>
          </w:tcPr>
          <w:p w:rsidR="00A4230A" w:rsidRPr="00BB75AF" w:rsidRDefault="0012321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8 55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Крышка бутыли  стерилизуемая, для использования с ирригационной бутыли 1 л, стерилизуемой, и ирригационной бутылью со стерильным раствором 1 л / 1.5 л, стерильных (круглого и квадратного сечения)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12321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9 440</w:t>
            </w:r>
          </w:p>
        </w:tc>
        <w:tc>
          <w:tcPr>
            <w:tcW w:w="993" w:type="dxa"/>
            <w:vAlign w:val="center"/>
          </w:tcPr>
          <w:p w:rsidR="00A4230A" w:rsidRPr="00BB75AF" w:rsidRDefault="0012321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79 440</w:t>
            </w:r>
          </w:p>
        </w:tc>
        <w:tc>
          <w:tcPr>
            <w:tcW w:w="992" w:type="dxa"/>
            <w:vAlign w:val="center"/>
          </w:tcPr>
          <w:p w:rsidR="00A4230A" w:rsidRPr="00BB75AF" w:rsidRDefault="0012321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79 450</w:t>
            </w:r>
            <w:r w:rsidR="00A4230A" w:rsidRPr="00BB75A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4230A" w:rsidRPr="00BB75AF" w:rsidRDefault="0012321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279 450  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1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Держатель для бутыли, 1.5 л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0B7769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 040</w:t>
            </w:r>
          </w:p>
        </w:tc>
        <w:tc>
          <w:tcPr>
            <w:tcW w:w="993" w:type="dxa"/>
            <w:vAlign w:val="center"/>
          </w:tcPr>
          <w:p w:rsidR="00A4230A" w:rsidRPr="00BB75AF" w:rsidRDefault="000B7769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0 040</w:t>
            </w:r>
          </w:p>
        </w:tc>
        <w:tc>
          <w:tcPr>
            <w:tcW w:w="992" w:type="dxa"/>
            <w:vAlign w:val="center"/>
          </w:tcPr>
          <w:p w:rsidR="00A4230A" w:rsidRPr="00BB75AF" w:rsidRDefault="000B7769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0 050</w:t>
            </w:r>
          </w:p>
        </w:tc>
        <w:tc>
          <w:tcPr>
            <w:tcW w:w="992" w:type="dxa"/>
            <w:vAlign w:val="center"/>
          </w:tcPr>
          <w:p w:rsidR="00A4230A" w:rsidRPr="00BB75AF" w:rsidRDefault="000B7769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0 05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2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Трубка соединит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 помпы к аспирационной бутыли, набор силиконовых трубок, отсасывающих, стерилизуемых. Две трубки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-д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ля соединения аспирационной бутыли объемом 5 л и помпы и аспирационного инструмента с бутылью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0B7769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7 690</w:t>
            </w:r>
          </w:p>
        </w:tc>
        <w:tc>
          <w:tcPr>
            <w:tcW w:w="993" w:type="dxa"/>
            <w:vAlign w:val="center"/>
          </w:tcPr>
          <w:p w:rsidR="00A4230A" w:rsidRPr="00BB75AF" w:rsidRDefault="000B7769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7 690</w:t>
            </w:r>
          </w:p>
        </w:tc>
        <w:tc>
          <w:tcPr>
            <w:tcW w:w="992" w:type="dxa"/>
            <w:vAlign w:val="center"/>
          </w:tcPr>
          <w:p w:rsidR="00A4230A" w:rsidRPr="00BB75AF" w:rsidRDefault="000B7769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7 700</w:t>
            </w:r>
          </w:p>
        </w:tc>
        <w:tc>
          <w:tcPr>
            <w:tcW w:w="992" w:type="dxa"/>
            <w:vAlign w:val="center"/>
          </w:tcPr>
          <w:p w:rsidR="00A4230A" w:rsidRPr="00BB75AF" w:rsidRDefault="000B7769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7 70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3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Трубка ирригационная, стерилизуемая. Для подсоединения ирригационной бутыли объемом  1 литр и помпы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963BA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 490</w:t>
            </w:r>
          </w:p>
        </w:tc>
        <w:tc>
          <w:tcPr>
            <w:tcW w:w="993" w:type="dxa"/>
            <w:vAlign w:val="center"/>
          </w:tcPr>
          <w:p w:rsidR="00A4230A" w:rsidRPr="00BB75AF" w:rsidRDefault="00963BA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 490</w:t>
            </w:r>
          </w:p>
        </w:tc>
        <w:tc>
          <w:tcPr>
            <w:tcW w:w="992" w:type="dxa"/>
            <w:vAlign w:val="center"/>
          </w:tcPr>
          <w:p w:rsidR="00A4230A" w:rsidRPr="00BB75AF" w:rsidRDefault="00963BA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1 500</w:t>
            </w:r>
          </w:p>
        </w:tc>
        <w:tc>
          <w:tcPr>
            <w:tcW w:w="992" w:type="dxa"/>
            <w:vAlign w:val="center"/>
          </w:tcPr>
          <w:p w:rsidR="00A4230A" w:rsidRPr="00BB75AF" w:rsidRDefault="00963BA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1 50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4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льтр, одноразовый, для использования с аспирационными помпами с соединениями для трубок. Специальное соединение со стороны емкости, со стороны прибора конусообразное соединение. Нестерильно, 10 </w:t>
            </w: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963BA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5 440</w:t>
            </w:r>
          </w:p>
        </w:tc>
        <w:tc>
          <w:tcPr>
            <w:tcW w:w="993" w:type="dxa"/>
            <w:vAlign w:val="center"/>
          </w:tcPr>
          <w:p w:rsidR="00A4230A" w:rsidRPr="00BB75AF" w:rsidRDefault="00963BA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5 440</w:t>
            </w:r>
          </w:p>
        </w:tc>
        <w:tc>
          <w:tcPr>
            <w:tcW w:w="992" w:type="dxa"/>
            <w:vAlign w:val="center"/>
          </w:tcPr>
          <w:p w:rsidR="00A4230A" w:rsidRPr="00BB75AF" w:rsidRDefault="00963BA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5 450</w:t>
            </w:r>
          </w:p>
        </w:tc>
        <w:tc>
          <w:tcPr>
            <w:tcW w:w="992" w:type="dxa"/>
            <w:vAlign w:val="center"/>
          </w:tcPr>
          <w:p w:rsidR="00A4230A" w:rsidRPr="00BB75AF" w:rsidRDefault="00963BA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5 45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Эндоигла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по VERESS,  для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пневмоперитонеума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, с пружинящим тупым стилетом, с замком ЛЮЕР, диаметр 2.1 мм, длина 13 см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963BA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5 340</w:t>
            </w:r>
          </w:p>
        </w:tc>
        <w:tc>
          <w:tcPr>
            <w:tcW w:w="993" w:type="dxa"/>
            <w:vAlign w:val="center"/>
          </w:tcPr>
          <w:p w:rsidR="00A4230A" w:rsidRPr="00BB75AF" w:rsidRDefault="00963BA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5 340</w:t>
            </w:r>
          </w:p>
        </w:tc>
        <w:tc>
          <w:tcPr>
            <w:tcW w:w="992" w:type="dxa"/>
            <w:vAlign w:val="center"/>
          </w:tcPr>
          <w:p w:rsidR="00A4230A" w:rsidRPr="00BB75AF" w:rsidRDefault="00963BA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55 350</w:t>
            </w:r>
          </w:p>
        </w:tc>
        <w:tc>
          <w:tcPr>
            <w:tcW w:w="992" w:type="dxa"/>
            <w:vAlign w:val="center"/>
          </w:tcPr>
          <w:p w:rsidR="00A4230A" w:rsidRPr="00BB75AF" w:rsidRDefault="00963BA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55 35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6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ипцы, разборные захватывающие по CROCE-OLMI, </w:t>
            </w: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воротные, с соединением для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монополярной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агуляции, размер 5 мм, длина 36 см, с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окончатыми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браншами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агнутые, с одной подвижной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браншей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состоящие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из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:              пластмассовая рукоятка, с фиксатором по MAHNES,   внешняя трубка, изолированная, рабочая вставка-щипцы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235FDF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73 490</w:t>
            </w:r>
          </w:p>
        </w:tc>
        <w:tc>
          <w:tcPr>
            <w:tcW w:w="993" w:type="dxa"/>
            <w:vAlign w:val="center"/>
          </w:tcPr>
          <w:p w:rsidR="00A4230A" w:rsidRPr="00BB75AF" w:rsidRDefault="00235FDF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73 490</w:t>
            </w:r>
          </w:p>
        </w:tc>
        <w:tc>
          <w:tcPr>
            <w:tcW w:w="992" w:type="dxa"/>
            <w:vAlign w:val="center"/>
          </w:tcPr>
          <w:p w:rsidR="00A4230A" w:rsidRPr="00BB75AF" w:rsidRDefault="00235FDF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73 500</w:t>
            </w:r>
          </w:p>
        </w:tc>
        <w:tc>
          <w:tcPr>
            <w:tcW w:w="992" w:type="dxa"/>
            <w:vAlign w:val="center"/>
          </w:tcPr>
          <w:p w:rsidR="00A4230A" w:rsidRPr="00BB75AF" w:rsidRDefault="00235FDF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73 500</w:t>
            </w:r>
          </w:p>
        </w:tc>
      </w:tr>
      <w:tr w:rsidR="00A4230A" w:rsidRPr="00BB75AF" w:rsidTr="00456376"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17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кет экстракционный, одноразовый, общий объем 260 мл, наполняемый объем 62 мл, раскрытие пакета 10 см, длина контейнерной секции 35 см, для использования с троакарами размера 10 мм и более, наличие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нитиноловой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лески с памятью формы. Стерильно, 5 </w:t>
            </w: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4230A" w:rsidRPr="00BB75AF" w:rsidRDefault="00EB144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3 025</w:t>
            </w:r>
          </w:p>
        </w:tc>
        <w:tc>
          <w:tcPr>
            <w:tcW w:w="992" w:type="dxa"/>
            <w:vAlign w:val="center"/>
          </w:tcPr>
          <w:p w:rsidR="00A4230A" w:rsidRPr="00BB75AF" w:rsidRDefault="00EB144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6 050</w:t>
            </w:r>
          </w:p>
        </w:tc>
        <w:tc>
          <w:tcPr>
            <w:tcW w:w="993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235FDF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38 140</w:t>
            </w:r>
          </w:p>
        </w:tc>
        <w:tc>
          <w:tcPr>
            <w:tcW w:w="993" w:type="dxa"/>
            <w:vAlign w:val="center"/>
          </w:tcPr>
          <w:p w:rsidR="009F3FDD" w:rsidRPr="00BB75AF" w:rsidRDefault="009F3FDD" w:rsidP="00BB75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276 280</w:t>
            </w:r>
          </w:p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235FDF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38 150</w:t>
            </w:r>
          </w:p>
        </w:tc>
        <w:tc>
          <w:tcPr>
            <w:tcW w:w="992" w:type="dxa"/>
            <w:vAlign w:val="center"/>
          </w:tcPr>
          <w:p w:rsidR="009F3FDD" w:rsidRPr="00BB75AF" w:rsidRDefault="009F3FDD" w:rsidP="00BB75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276300</w:t>
            </w:r>
          </w:p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A4230A" w:rsidRPr="00BB75AF" w:rsidTr="00456376">
        <w:trPr>
          <w:cantSplit/>
          <w:trHeight w:val="359"/>
        </w:trPr>
        <w:tc>
          <w:tcPr>
            <w:tcW w:w="561" w:type="dxa"/>
            <w:vAlign w:val="center"/>
          </w:tcPr>
          <w:p w:rsidR="00A4230A" w:rsidRPr="00BB75AF" w:rsidRDefault="005C7D6E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8</w:t>
            </w:r>
          </w:p>
        </w:tc>
        <w:tc>
          <w:tcPr>
            <w:tcW w:w="5393" w:type="dxa"/>
            <w:vAlign w:val="center"/>
          </w:tcPr>
          <w:p w:rsidR="00A4230A" w:rsidRPr="00BB75AF" w:rsidRDefault="00A4230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, длина 50 см, внешний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диам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. 2.5 мм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A4230A" w:rsidRPr="00BB75AF" w:rsidRDefault="00A4230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A4230A" w:rsidRPr="00BB75AF" w:rsidRDefault="00A4230A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A4230A" w:rsidRPr="00BB75AF" w:rsidRDefault="00E01D12" w:rsidP="00BC6F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 040</w:t>
            </w:r>
          </w:p>
        </w:tc>
        <w:tc>
          <w:tcPr>
            <w:tcW w:w="993" w:type="dxa"/>
            <w:vAlign w:val="center"/>
          </w:tcPr>
          <w:p w:rsidR="00A4230A" w:rsidRPr="00BB75AF" w:rsidRDefault="004C397E" w:rsidP="00F354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 120</w:t>
            </w:r>
          </w:p>
        </w:tc>
        <w:tc>
          <w:tcPr>
            <w:tcW w:w="992" w:type="dxa"/>
            <w:vAlign w:val="center"/>
          </w:tcPr>
          <w:p w:rsidR="00A4230A" w:rsidRPr="00BB75AF" w:rsidRDefault="00E01D12" w:rsidP="00BC6F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 050</w:t>
            </w:r>
          </w:p>
        </w:tc>
        <w:tc>
          <w:tcPr>
            <w:tcW w:w="992" w:type="dxa"/>
            <w:vAlign w:val="center"/>
          </w:tcPr>
          <w:p w:rsidR="004C397E" w:rsidRPr="00BB75AF" w:rsidRDefault="004C397E" w:rsidP="00BC6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12150</w:t>
            </w:r>
          </w:p>
          <w:p w:rsidR="00A4230A" w:rsidRPr="00BB75AF" w:rsidRDefault="00A4230A" w:rsidP="00BC6F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rPr>
          <w:cantSplit/>
          <w:trHeight w:val="506"/>
        </w:trPr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9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, для трубок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лапароинструмента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, рабочая длина 50 см, диаметр 2.5 мм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BC6F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4 040</w:t>
            </w:r>
          </w:p>
        </w:tc>
        <w:tc>
          <w:tcPr>
            <w:tcW w:w="993" w:type="dxa"/>
            <w:vAlign w:val="center"/>
          </w:tcPr>
          <w:p w:rsidR="00E01D12" w:rsidRPr="00BB75AF" w:rsidRDefault="004C397E" w:rsidP="00F354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2 120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BC6F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4 050</w:t>
            </w:r>
          </w:p>
        </w:tc>
        <w:tc>
          <w:tcPr>
            <w:tcW w:w="992" w:type="dxa"/>
            <w:vAlign w:val="center"/>
          </w:tcPr>
          <w:p w:rsidR="004C397E" w:rsidRPr="00BB75AF" w:rsidRDefault="004C397E" w:rsidP="00BC6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12150</w:t>
            </w:r>
          </w:p>
          <w:p w:rsidR="00E01D12" w:rsidRPr="00BB75AF" w:rsidRDefault="00E01D12" w:rsidP="00BC6F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rPr>
          <w:cantSplit/>
          <w:trHeight w:val="131"/>
        </w:trPr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0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Щетка, чистящая для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острых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браншей</w:t>
            </w:r>
            <w:proofErr w:type="spell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BC6F7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 390</w:t>
            </w:r>
          </w:p>
        </w:tc>
        <w:tc>
          <w:tcPr>
            <w:tcW w:w="993" w:type="dxa"/>
            <w:vAlign w:val="center"/>
          </w:tcPr>
          <w:p w:rsidR="00E01D12" w:rsidRPr="00BB75AF" w:rsidRDefault="004C397E" w:rsidP="00F3548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6 170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BC6F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5 400</w:t>
            </w:r>
          </w:p>
        </w:tc>
        <w:tc>
          <w:tcPr>
            <w:tcW w:w="992" w:type="dxa"/>
            <w:vAlign w:val="center"/>
          </w:tcPr>
          <w:p w:rsidR="004C397E" w:rsidRPr="00BB75AF" w:rsidRDefault="004C397E" w:rsidP="00BC6F7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16200</w:t>
            </w:r>
          </w:p>
          <w:p w:rsidR="00E01D12" w:rsidRPr="00BB75AF" w:rsidRDefault="00E01D12" w:rsidP="00BC6F74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1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кет экстракционный, раскрываемый диаметр 6 см, рабочий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обьём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мл, для использования с троакарами размера 10 мм и более. Стерильно, 5 </w:t>
            </w: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3 025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3 025</w:t>
            </w:r>
          </w:p>
        </w:tc>
        <w:tc>
          <w:tcPr>
            <w:tcW w:w="993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311448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43 990</w:t>
            </w:r>
          </w:p>
        </w:tc>
        <w:tc>
          <w:tcPr>
            <w:tcW w:w="993" w:type="dxa"/>
            <w:vAlign w:val="center"/>
          </w:tcPr>
          <w:p w:rsidR="00E01D12" w:rsidRPr="00BB75AF" w:rsidRDefault="00311448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43 990</w:t>
            </w:r>
          </w:p>
        </w:tc>
        <w:tc>
          <w:tcPr>
            <w:tcW w:w="992" w:type="dxa"/>
            <w:vAlign w:val="center"/>
          </w:tcPr>
          <w:p w:rsidR="00E01D12" w:rsidRPr="00BB75AF" w:rsidRDefault="00311448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44 000</w:t>
            </w:r>
          </w:p>
        </w:tc>
        <w:tc>
          <w:tcPr>
            <w:tcW w:w="992" w:type="dxa"/>
            <w:vAlign w:val="center"/>
          </w:tcPr>
          <w:p w:rsidR="00E01D12" w:rsidRPr="00BB75AF" w:rsidRDefault="00311448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144 000</w:t>
            </w: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2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акет экстракционный, раскрываемый диаметр 6 см, рабочий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обьём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00 мл, для использования с троакарами размера 10 мм и более. Стерильно, 5 </w:t>
            </w: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3 025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3 025</w:t>
            </w:r>
          </w:p>
        </w:tc>
        <w:tc>
          <w:tcPr>
            <w:tcW w:w="993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E01D12" w:rsidRPr="00BB75AF" w:rsidRDefault="00E01D12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311448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72 440</w:t>
            </w:r>
          </w:p>
        </w:tc>
        <w:tc>
          <w:tcPr>
            <w:tcW w:w="993" w:type="dxa"/>
            <w:vAlign w:val="center"/>
          </w:tcPr>
          <w:p w:rsidR="00E01D12" w:rsidRPr="00BB75AF" w:rsidRDefault="00311448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72 440</w:t>
            </w:r>
          </w:p>
        </w:tc>
        <w:tc>
          <w:tcPr>
            <w:tcW w:w="992" w:type="dxa"/>
            <w:vAlign w:val="center"/>
          </w:tcPr>
          <w:p w:rsidR="00E01D12" w:rsidRPr="00BB75AF" w:rsidRDefault="00311448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72 450</w:t>
            </w:r>
          </w:p>
        </w:tc>
        <w:tc>
          <w:tcPr>
            <w:tcW w:w="992" w:type="dxa"/>
            <w:vAlign w:val="center"/>
          </w:tcPr>
          <w:p w:rsidR="00E01D12" w:rsidRPr="00BB75AF" w:rsidRDefault="00311448" w:rsidP="00BB75AF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72 450</w:t>
            </w: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3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глодержатель, макро по KOH, с 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карбид-вольфрамовой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ставкой, эргономическая пистолетная рукоятка с фиксатором, фиксатор размыкается с левой стороны,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бранши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агнуты влево, внешний диаметр 5 мм, длина 33 см. Для шовных материалов 0/0 до 7/0 и игл размеров BV, SH или CT-1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31144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73 290</w:t>
            </w:r>
          </w:p>
        </w:tc>
        <w:tc>
          <w:tcPr>
            <w:tcW w:w="993" w:type="dxa"/>
            <w:vAlign w:val="center"/>
          </w:tcPr>
          <w:p w:rsidR="00E01D12" w:rsidRPr="00BB75AF" w:rsidRDefault="00311448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573 290</w:t>
            </w:r>
          </w:p>
        </w:tc>
        <w:tc>
          <w:tcPr>
            <w:tcW w:w="992" w:type="dxa"/>
            <w:vAlign w:val="center"/>
          </w:tcPr>
          <w:p w:rsidR="00E01D12" w:rsidRPr="00BB75AF" w:rsidRDefault="0031144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573 300</w:t>
            </w:r>
          </w:p>
        </w:tc>
        <w:tc>
          <w:tcPr>
            <w:tcW w:w="992" w:type="dxa"/>
            <w:vAlign w:val="center"/>
          </w:tcPr>
          <w:p w:rsidR="00E01D12" w:rsidRPr="00BB75AF" w:rsidRDefault="00311448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573 300</w:t>
            </w: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4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ставка рабочая, по KELLY, особенно подходит для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диссекции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ве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бранши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вижны, размер 5 мм, длина 36 </w:t>
            </w: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spell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DA04B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9 040</w:t>
            </w:r>
          </w:p>
        </w:tc>
        <w:tc>
          <w:tcPr>
            <w:tcW w:w="993" w:type="dxa"/>
            <w:vAlign w:val="center"/>
          </w:tcPr>
          <w:p w:rsidR="00E01D12" w:rsidRPr="00BB75AF" w:rsidRDefault="00DA04B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19 040</w:t>
            </w:r>
          </w:p>
        </w:tc>
        <w:tc>
          <w:tcPr>
            <w:tcW w:w="992" w:type="dxa"/>
            <w:vAlign w:val="center"/>
          </w:tcPr>
          <w:p w:rsidR="00E01D12" w:rsidRPr="00BB75AF" w:rsidRDefault="00DA04B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19 050</w:t>
            </w:r>
          </w:p>
        </w:tc>
        <w:tc>
          <w:tcPr>
            <w:tcW w:w="992" w:type="dxa"/>
            <w:vAlign w:val="center"/>
          </w:tcPr>
          <w:p w:rsidR="00E01D12" w:rsidRPr="00BB75AF" w:rsidRDefault="00DA04B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19 050</w:t>
            </w: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Щипцы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для удаления инородных тел, с2-мя подвижными браншами,гибкие,3Шр,длина 28 см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DA04B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91 128</w:t>
            </w:r>
          </w:p>
        </w:tc>
        <w:tc>
          <w:tcPr>
            <w:tcW w:w="993" w:type="dxa"/>
            <w:vAlign w:val="center"/>
          </w:tcPr>
          <w:p w:rsidR="00E01D12" w:rsidRPr="00BB75AF" w:rsidRDefault="00DA04B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391 128</w:t>
            </w:r>
          </w:p>
        </w:tc>
        <w:tc>
          <w:tcPr>
            <w:tcW w:w="992" w:type="dxa"/>
            <w:vAlign w:val="center"/>
          </w:tcPr>
          <w:p w:rsidR="00E01D12" w:rsidRPr="00BB75AF" w:rsidRDefault="00DA04B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91 138</w:t>
            </w:r>
          </w:p>
        </w:tc>
        <w:tc>
          <w:tcPr>
            <w:tcW w:w="992" w:type="dxa"/>
            <w:vAlign w:val="center"/>
          </w:tcPr>
          <w:p w:rsidR="00E01D12" w:rsidRPr="00BB75AF" w:rsidRDefault="00DA04B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91 138</w:t>
            </w: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6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Оптика жесткая со стеклянными линзами</w:t>
            </w:r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передне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бокового видения30 , крупноформатная, диаметр5 мм, длина29см,автоклавируемая,встроенный оптоволоконный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световод</w:t>
            </w:r>
            <w:proofErr w:type="spell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5D276D" w:rsidP="005D276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 566 392</w:t>
            </w:r>
          </w:p>
        </w:tc>
        <w:tc>
          <w:tcPr>
            <w:tcW w:w="993" w:type="dxa"/>
            <w:vAlign w:val="center"/>
          </w:tcPr>
          <w:p w:rsidR="00E01D12" w:rsidRPr="00BB75AF" w:rsidRDefault="005D276D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 566 392</w:t>
            </w:r>
          </w:p>
        </w:tc>
        <w:tc>
          <w:tcPr>
            <w:tcW w:w="992" w:type="dxa"/>
            <w:vAlign w:val="center"/>
          </w:tcPr>
          <w:p w:rsidR="00E01D12" w:rsidRPr="00BB75AF" w:rsidRDefault="005D276D" w:rsidP="005D276D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 566 402</w:t>
            </w:r>
          </w:p>
        </w:tc>
        <w:tc>
          <w:tcPr>
            <w:tcW w:w="992" w:type="dxa"/>
            <w:vAlign w:val="center"/>
          </w:tcPr>
          <w:p w:rsidR="00E01D12" w:rsidRPr="00BB75AF" w:rsidRDefault="005D276D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 566 402</w:t>
            </w: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29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бор хирургических инструментов (37шт)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1 317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01 317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0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лото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 659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 659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1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Зажим Москит изогнутый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 066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1 066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2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ницы глазные изогнутые 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06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06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3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Ножницы глазные прямые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44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44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5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олоток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стом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альной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 060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 060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6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Наковальня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 518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9 518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7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Нож для гипса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54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854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t>38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ницы </w:t>
            </w:r>
            <w:proofErr w:type="spell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коронковые</w:t>
            </w:r>
            <w:proofErr w:type="spellEnd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11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71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  <w:tr w:rsidR="00E01D12" w:rsidRPr="00BB75AF" w:rsidTr="00456376">
        <w:tc>
          <w:tcPr>
            <w:tcW w:w="561" w:type="dxa"/>
            <w:vAlign w:val="center"/>
          </w:tcPr>
          <w:p w:rsidR="00E01D12" w:rsidRPr="00BB75AF" w:rsidRDefault="00E01D12" w:rsidP="00EB144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sz w:val="18"/>
                <w:szCs w:val="18"/>
                <w:lang w:val="kk-KZ"/>
              </w:rPr>
              <w:lastRenderedPageBreak/>
              <w:t>39</w:t>
            </w:r>
          </w:p>
        </w:tc>
        <w:tc>
          <w:tcPr>
            <w:tcW w:w="5393" w:type="dxa"/>
            <w:vAlign w:val="center"/>
          </w:tcPr>
          <w:p w:rsidR="00E01D12" w:rsidRPr="00BB75AF" w:rsidRDefault="00E01D1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ж - шпатель</w:t>
            </w:r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B75AF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E01D12" w:rsidRPr="00BB75AF" w:rsidRDefault="00E01D1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B75AF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93</w:t>
            </w:r>
          </w:p>
        </w:tc>
        <w:tc>
          <w:tcPr>
            <w:tcW w:w="850" w:type="dxa"/>
            <w:vAlign w:val="center"/>
          </w:tcPr>
          <w:p w:rsidR="00E01D12" w:rsidRPr="00BB75AF" w:rsidRDefault="00E01D12" w:rsidP="00CE273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BB75AF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693</w:t>
            </w: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E01D12" w:rsidRPr="00BB75AF" w:rsidRDefault="00E01D12" w:rsidP="004449E0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</w:p>
        </w:tc>
      </w:tr>
    </w:tbl>
    <w:p w:rsidR="00F340AD" w:rsidRDefault="00F340AD" w:rsidP="00F340AD">
      <w:pPr>
        <w:pStyle w:val="a4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F340AD" w:rsidRDefault="00F340AD" w:rsidP="007A0BF1">
      <w:pPr>
        <w:spacing w:after="0" w:line="240" w:lineRule="auto"/>
        <w:ind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3. </w:t>
      </w:r>
      <w:r w:rsidR="008832D6" w:rsidRPr="00F340AD">
        <w:rPr>
          <w:rFonts w:ascii="Times New Roman" w:eastAsiaTheme="minorHAnsi" w:hAnsi="Times New Roman"/>
          <w:b/>
          <w:sz w:val="24"/>
          <w:szCs w:val="24"/>
        </w:rPr>
        <w:t xml:space="preserve">Организатор закупок </w:t>
      </w:r>
      <w:r w:rsidR="008832D6" w:rsidRPr="00F340AD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F340AD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F340AD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F340AD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F340AD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F340AD">
        <w:rPr>
          <w:rFonts w:ascii="Times New Roman" w:eastAsiaTheme="minorHAnsi" w:hAnsi="Times New Roman"/>
          <w:sz w:val="24"/>
          <w:szCs w:val="24"/>
        </w:rPr>
        <w:t xml:space="preserve"> </w:t>
      </w:r>
      <w:r w:rsidR="008832D6" w:rsidRPr="00F340AD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="008832D6" w:rsidRPr="00F340AD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907D88" w:rsidRDefault="00907D88" w:rsidP="007A0BF1">
      <w:pPr>
        <w:pStyle w:val="a4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907D88">
        <w:rPr>
          <w:rFonts w:ascii="Times New Roman" w:eastAsiaTheme="minorHAnsi" w:hAnsi="Times New Roman"/>
          <w:b/>
          <w:sz w:val="24"/>
          <w:szCs w:val="24"/>
        </w:rPr>
        <w:t xml:space="preserve">- </w:t>
      </w:r>
      <w:r w:rsidRPr="00907D88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4C0F44" w:rsidRPr="004C0F44">
        <w:rPr>
          <w:rFonts w:ascii="Times New Roman" w:eastAsiaTheme="minorHAnsi" w:hAnsi="Times New Roman"/>
          <w:b/>
          <w:sz w:val="24"/>
          <w:szCs w:val="24"/>
          <w:lang w:val="kk-KZ"/>
        </w:rPr>
        <w:t>ТОО «Medicus-M» - Алматинская обл. п.Отеген батыра, ул.Калинина, д.2</w:t>
      </w:r>
      <w:r w:rsidR="004C0F44" w:rsidRPr="004C0F44">
        <w:rPr>
          <w:rFonts w:ascii="Times New Roman" w:eastAsiaTheme="minorHAnsi" w:hAnsi="Times New Roman"/>
          <w:sz w:val="24"/>
          <w:szCs w:val="24"/>
        </w:rPr>
        <w:t xml:space="preserve"> </w:t>
      </w:r>
      <w:r w:rsidRPr="00907D88">
        <w:rPr>
          <w:rFonts w:ascii="Times New Roman" w:eastAsiaTheme="minorHAnsi" w:hAnsi="Times New Roman"/>
          <w:sz w:val="24"/>
          <w:szCs w:val="24"/>
        </w:rPr>
        <w:t xml:space="preserve">по лотам № </w:t>
      </w:r>
      <w:r w:rsidR="001E56CF">
        <w:rPr>
          <w:rFonts w:ascii="Times New Roman" w:eastAsiaTheme="minorHAnsi" w:hAnsi="Times New Roman"/>
          <w:sz w:val="24"/>
          <w:szCs w:val="24"/>
        </w:rPr>
        <w:t>1, 4-16, 18-20,23-26</w:t>
      </w:r>
      <w:r w:rsidRPr="00907D88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 </w:t>
      </w:r>
      <w:r w:rsidR="00135AA0" w:rsidRPr="00135AA0">
        <w:rPr>
          <w:rFonts w:ascii="Times New Roman" w:eastAsiaTheme="minorHAnsi" w:hAnsi="Times New Roman"/>
          <w:b/>
          <w:sz w:val="24"/>
          <w:szCs w:val="24"/>
        </w:rPr>
        <w:t>7</w:t>
      </w:r>
      <w:r w:rsidR="001F6802">
        <w:rPr>
          <w:rFonts w:ascii="Times New Roman" w:eastAsiaTheme="minorHAnsi" w:hAnsi="Times New Roman"/>
          <w:b/>
          <w:sz w:val="24"/>
          <w:szCs w:val="24"/>
        </w:rPr>
        <w:t> 266 542</w:t>
      </w:r>
      <w:r w:rsidR="00135AA0" w:rsidRPr="00135AA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907D88">
        <w:rPr>
          <w:rFonts w:ascii="Times New Roman" w:eastAsiaTheme="minorHAnsi" w:hAnsi="Times New Roman"/>
          <w:sz w:val="24"/>
          <w:szCs w:val="24"/>
        </w:rPr>
        <w:t>(</w:t>
      </w:r>
      <w:r w:rsidR="001F6802" w:rsidRPr="001F6802">
        <w:rPr>
          <w:rFonts w:ascii="Times New Roman" w:eastAsiaTheme="minorHAnsi" w:hAnsi="Times New Roman"/>
          <w:sz w:val="24"/>
          <w:szCs w:val="24"/>
        </w:rPr>
        <w:t>Семь миллионов двести шестьдесят шесть тысяч пятьсот сорок два</w:t>
      </w:r>
      <w:bookmarkStart w:id="1" w:name="_GoBack"/>
      <w:bookmarkEnd w:id="1"/>
      <w:r w:rsidRPr="00907D88">
        <w:rPr>
          <w:rFonts w:ascii="Times New Roman" w:eastAsiaTheme="minorHAnsi" w:hAnsi="Times New Roman"/>
          <w:sz w:val="24"/>
          <w:szCs w:val="24"/>
        </w:rPr>
        <w:t>) тенге, на основании предоставления наименьшего ценового предложения;</w:t>
      </w:r>
    </w:p>
    <w:p w:rsidR="002A53CE" w:rsidRPr="002A53CE" w:rsidRDefault="002A53CE" w:rsidP="007A0BF1">
      <w:pPr>
        <w:pStyle w:val="a4"/>
        <w:spacing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-</w:t>
      </w:r>
      <w:r w:rsidRPr="002A53C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пределить победителем </w:t>
      </w:r>
      <w:r w:rsidR="00C50B00" w:rsidRPr="00535964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ТОО «Луч1»  - </w:t>
      </w:r>
      <w:r w:rsidR="00C50B00" w:rsidRPr="0053596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г</w:t>
      </w:r>
      <w:proofErr w:type="gramStart"/>
      <w:r w:rsidR="00C50B00" w:rsidRPr="0053596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.А</w:t>
      </w:r>
      <w:proofErr w:type="gramEnd"/>
      <w:r w:rsidR="00C50B00" w:rsidRPr="00535964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лматы, ул. Досмухамедова, 31/35</w:t>
      </w:r>
      <w:r w:rsidR="00C50B00">
        <w:rPr>
          <w:rFonts w:ascii="Times New Roman" w:hAnsi="Times New Roman"/>
          <w:bCs/>
          <w:color w:val="000000"/>
          <w:sz w:val="24"/>
          <w:szCs w:val="24"/>
          <w:lang w:val="kk-KZ"/>
        </w:rPr>
        <w:t xml:space="preserve"> </w:t>
      </w:r>
      <w:r w:rsidRPr="002A53CE">
        <w:rPr>
          <w:rFonts w:ascii="Times New Roman" w:eastAsiaTheme="minorHAnsi" w:hAnsi="Times New Roman"/>
          <w:sz w:val="24"/>
          <w:szCs w:val="24"/>
        </w:rPr>
        <w:t>по лот</w:t>
      </w:r>
      <w:r w:rsidR="00C50B00">
        <w:rPr>
          <w:rFonts w:ascii="Times New Roman" w:eastAsiaTheme="minorHAnsi" w:hAnsi="Times New Roman"/>
          <w:sz w:val="24"/>
          <w:szCs w:val="24"/>
        </w:rPr>
        <w:t>ам</w:t>
      </w:r>
      <w:r w:rsidRPr="002A53CE">
        <w:rPr>
          <w:rFonts w:ascii="Times New Roman" w:eastAsiaTheme="minorHAnsi" w:hAnsi="Times New Roman"/>
          <w:sz w:val="24"/>
          <w:szCs w:val="24"/>
        </w:rPr>
        <w:t xml:space="preserve"> № </w:t>
      </w:r>
      <w:r w:rsidR="00535964">
        <w:rPr>
          <w:rFonts w:ascii="Times New Roman" w:eastAsiaTheme="minorHAnsi" w:hAnsi="Times New Roman"/>
          <w:sz w:val="24"/>
          <w:szCs w:val="24"/>
        </w:rPr>
        <w:t xml:space="preserve">29-33, 35-39 </w:t>
      </w:r>
      <w:r w:rsidRPr="002A53CE">
        <w:rPr>
          <w:rFonts w:ascii="Times New Roman" w:eastAsiaTheme="minorHAnsi" w:hAnsi="Times New Roman"/>
          <w:sz w:val="24"/>
          <w:szCs w:val="24"/>
        </w:rPr>
        <w:t xml:space="preserve"> и заключить с ним договор на сумму</w:t>
      </w:r>
      <w:r w:rsidR="00A85D5B">
        <w:rPr>
          <w:rFonts w:ascii="Times New Roman" w:eastAsiaTheme="minorHAnsi" w:hAnsi="Times New Roman"/>
          <w:sz w:val="24"/>
          <w:szCs w:val="24"/>
        </w:rPr>
        <w:t xml:space="preserve"> </w:t>
      </w:r>
      <w:r w:rsidR="00A85D5B" w:rsidRPr="00A85D5B">
        <w:rPr>
          <w:rFonts w:ascii="Times New Roman" w:eastAsiaTheme="minorHAnsi" w:hAnsi="Times New Roman"/>
          <w:b/>
          <w:sz w:val="24"/>
          <w:szCs w:val="24"/>
        </w:rPr>
        <w:t>119 328</w:t>
      </w:r>
      <w:r w:rsidRPr="002A53CE">
        <w:rPr>
          <w:rFonts w:ascii="Times New Roman" w:eastAsiaTheme="minorHAnsi" w:hAnsi="Times New Roman"/>
          <w:sz w:val="24"/>
          <w:szCs w:val="24"/>
        </w:rPr>
        <w:t xml:space="preserve"> </w:t>
      </w:r>
      <w:r w:rsidRPr="00535964">
        <w:rPr>
          <w:rFonts w:ascii="Times New Roman" w:eastAsiaTheme="minorHAnsi" w:hAnsi="Times New Roman"/>
          <w:sz w:val="24"/>
          <w:szCs w:val="24"/>
          <w:lang w:val="kk-KZ"/>
        </w:rPr>
        <w:t>(</w:t>
      </w:r>
      <w:r w:rsidR="00A85D5B" w:rsidRPr="00A85D5B">
        <w:rPr>
          <w:rFonts w:ascii="Times New Roman" w:eastAsiaTheme="minorHAnsi" w:hAnsi="Times New Roman"/>
          <w:sz w:val="24"/>
          <w:szCs w:val="24"/>
          <w:lang w:val="kk-KZ"/>
        </w:rPr>
        <w:t>сто девятнадцать тысяч триста двадцать восемь</w:t>
      </w:r>
      <w:r w:rsidRPr="00535964">
        <w:rPr>
          <w:rFonts w:ascii="Times New Roman" w:eastAsiaTheme="minorHAnsi" w:hAnsi="Times New Roman"/>
          <w:sz w:val="24"/>
          <w:szCs w:val="24"/>
        </w:rPr>
        <w:t xml:space="preserve">) </w:t>
      </w:r>
      <w:r>
        <w:rPr>
          <w:rFonts w:ascii="Times New Roman" w:eastAsiaTheme="minorHAnsi" w:hAnsi="Times New Roman"/>
          <w:sz w:val="24"/>
          <w:szCs w:val="24"/>
        </w:rPr>
        <w:t xml:space="preserve">тенге, на основании предоставления </w:t>
      </w:r>
      <w:r w:rsidR="00EA2454">
        <w:rPr>
          <w:rFonts w:ascii="Times New Roman" w:eastAsiaTheme="minorHAnsi" w:hAnsi="Times New Roman"/>
          <w:sz w:val="24"/>
          <w:szCs w:val="24"/>
        </w:rPr>
        <w:t>только одного</w:t>
      </w:r>
      <w:r>
        <w:rPr>
          <w:rFonts w:ascii="Times New Roman" w:eastAsiaTheme="minorHAnsi" w:hAnsi="Times New Roman"/>
          <w:sz w:val="24"/>
          <w:szCs w:val="24"/>
        </w:rPr>
        <w:t xml:space="preserve"> ценового предложения;</w:t>
      </w:r>
    </w:p>
    <w:p w:rsidR="00F340AD" w:rsidRPr="00C8068E" w:rsidRDefault="00CA395E" w:rsidP="007A0BF1">
      <w:pPr>
        <w:pStyle w:val="a4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442B4">
        <w:rPr>
          <w:rFonts w:ascii="Times New Roman" w:eastAsiaTheme="minorHAnsi" w:hAnsi="Times New Roman"/>
          <w:sz w:val="24"/>
          <w:szCs w:val="24"/>
        </w:rPr>
        <w:t>определить победителем</w:t>
      </w:r>
      <w:r w:rsidR="00B31F8E">
        <w:rPr>
          <w:rFonts w:ascii="Times New Roman" w:eastAsiaTheme="minorHAnsi" w:hAnsi="Times New Roman"/>
          <w:sz w:val="24"/>
          <w:szCs w:val="24"/>
        </w:rPr>
        <w:t xml:space="preserve"> </w:t>
      </w:r>
      <w:r w:rsidR="000E0F2A" w:rsidRPr="000E0F2A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ТОО « SUNMEDICA»  - г</w:t>
      </w:r>
      <w:proofErr w:type="gramStart"/>
      <w:r w:rsidR="000E0F2A" w:rsidRPr="000E0F2A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.А</w:t>
      </w:r>
      <w:proofErr w:type="gramEnd"/>
      <w:r w:rsidR="000E0F2A" w:rsidRPr="000E0F2A">
        <w:rPr>
          <w:rFonts w:ascii="Times New Roman" w:hAnsi="Times New Roman"/>
          <w:b/>
          <w:bCs/>
          <w:color w:val="000000"/>
          <w:sz w:val="24"/>
          <w:szCs w:val="24"/>
          <w:lang w:val="kk-KZ"/>
        </w:rPr>
        <w:t>лматы, ул.Кунаева 21Б, офис 73</w:t>
      </w:r>
      <w:r w:rsidR="000E0F2A" w:rsidRPr="000E0F2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о лот</w:t>
      </w:r>
      <w:r w:rsidR="000E0F2A">
        <w:rPr>
          <w:rFonts w:ascii="Times New Roman" w:hAnsi="Times New Roman"/>
          <w:bCs/>
          <w:color w:val="000000"/>
          <w:sz w:val="24"/>
          <w:szCs w:val="24"/>
        </w:rPr>
        <w:t>а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№</w:t>
      </w:r>
      <w:r w:rsidR="000E0F2A">
        <w:rPr>
          <w:rFonts w:ascii="Times New Roman" w:hAnsi="Times New Roman"/>
          <w:bCs/>
          <w:color w:val="000000"/>
          <w:sz w:val="24"/>
          <w:szCs w:val="24"/>
        </w:rPr>
        <w:t>17, 21-2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15A0C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815A0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CA395E">
        <w:rPr>
          <w:rFonts w:ascii="Times New Roman" w:hAnsi="Times New Roman"/>
          <w:bCs/>
          <w:color w:val="000000"/>
          <w:sz w:val="24"/>
          <w:szCs w:val="24"/>
        </w:rPr>
        <w:t>заключить</w:t>
      </w:r>
      <w:r w:rsidRPr="00815A0C">
        <w:rPr>
          <w:rFonts w:ascii="Times New Roman" w:eastAsiaTheme="minorHAnsi" w:hAnsi="Times New Roman"/>
          <w:sz w:val="24"/>
          <w:szCs w:val="24"/>
        </w:rPr>
        <w:t xml:space="preserve"> с ним договор на сумму</w:t>
      </w:r>
      <w:r w:rsidR="00CE2734">
        <w:rPr>
          <w:rFonts w:ascii="Times New Roman" w:eastAsiaTheme="minorHAnsi" w:hAnsi="Times New Roman"/>
          <w:sz w:val="24"/>
          <w:szCs w:val="24"/>
        </w:rPr>
        <w:t xml:space="preserve"> </w:t>
      </w:r>
      <w:r w:rsidR="00CE2734" w:rsidRPr="00A85D5B">
        <w:rPr>
          <w:rFonts w:ascii="Times New Roman" w:eastAsiaTheme="minorHAnsi" w:hAnsi="Times New Roman"/>
          <w:b/>
          <w:sz w:val="24"/>
          <w:szCs w:val="24"/>
        </w:rPr>
        <w:t>132</w:t>
      </w:r>
      <w:r w:rsidR="00A85D5B" w:rsidRPr="00A85D5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CE2734" w:rsidRPr="00A85D5B">
        <w:rPr>
          <w:rFonts w:ascii="Times New Roman" w:eastAsiaTheme="minorHAnsi" w:hAnsi="Times New Roman"/>
          <w:b/>
          <w:sz w:val="24"/>
          <w:szCs w:val="24"/>
        </w:rPr>
        <w:t>100</w:t>
      </w:r>
      <w:r w:rsidRPr="00815A0C">
        <w:rPr>
          <w:rFonts w:ascii="Times New Roman" w:eastAsiaTheme="minorHAnsi" w:hAnsi="Times New Roman"/>
          <w:sz w:val="24"/>
          <w:szCs w:val="24"/>
        </w:rPr>
        <w:t xml:space="preserve"> (</w:t>
      </w:r>
      <w:r w:rsidR="00A85D5B" w:rsidRPr="00A85D5B">
        <w:rPr>
          <w:rFonts w:ascii="Times New Roman" w:eastAsiaTheme="minorHAnsi" w:hAnsi="Times New Roman"/>
          <w:sz w:val="24"/>
          <w:szCs w:val="24"/>
        </w:rPr>
        <w:t>сто тридцать две тысячи сто</w:t>
      </w:r>
      <w:r w:rsidR="002A53CE">
        <w:rPr>
          <w:rFonts w:ascii="Times New Roman" w:eastAsiaTheme="minorHAnsi" w:hAnsi="Times New Roman"/>
          <w:sz w:val="24"/>
          <w:szCs w:val="24"/>
        </w:rPr>
        <w:t>) тенге,</w:t>
      </w:r>
      <w:r w:rsidR="00B442B4">
        <w:rPr>
          <w:rFonts w:ascii="Times New Roman" w:eastAsiaTheme="minorHAnsi" w:hAnsi="Times New Roman"/>
          <w:sz w:val="24"/>
          <w:szCs w:val="24"/>
        </w:rPr>
        <w:t xml:space="preserve"> </w:t>
      </w:r>
      <w:r w:rsidR="00DA2ED5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9E4F0F">
        <w:rPr>
          <w:rFonts w:ascii="Times New Roman" w:eastAsiaTheme="minorHAnsi" w:hAnsi="Times New Roman"/>
          <w:sz w:val="24"/>
          <w:szCs w:val="24"/>
        </w:rPr>
        <w:t xml:space="preserve">наименьшего </w:t>
      </w:r>
      <w:r w:rsidR="00C8068E">
        <w:rPr>
          <w:rFonts w:ascii="Times New Roman" w:eastAsiaTheme="minorHAnsi" w:hAnsi="Times New Roman"/>
          <w:sz w:val="24"/>
          <w:szCs w:val="24"/>
        </w:rPr>
        <w:t>ценового предложения;</w:t>
      </w:r>
    </w:p>
    <w:p w:rsidR="004B76C2" w:rsidRDefault="001D39E0" w:rsidP="007A0BF1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изнать несостоявшимся лоты №</w:t>
      </w:r>
      <w:r w:rsidR="004F392E">
        <w:rPr>
          <w:rFonts w:ascii="Times New Roman" w:eastAsiaTheme="minorHAnsi" w:hAnsi="Times New Roman"/>
          <w:sz w:val="24"/>
          <w:szCs w:val="24"/>
        </w:rPr>
        <w:t xml:space="preserve">2-3, 27-28, 34, 40 </w:t>
      </w:r>
      <w:r>
        <w:rPr>
          <w:rFonts w:ascii="Times New Roman" w:eastAsiaTheme="minorHAnsi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885C28" w:rsidRPr="00815A0C" w:rsidRDefault="00885C28" w:rsidP="007A0BF1">
      <w:pPr>
        <w:spacing w:after="0" w:line="259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Year" w:val="2009"/>
          <w:attr w:name="Day" w:val="30"/>
          <w:attr w:name="Month" w:val="10"/>
          <w:attr w:name="ls" w:val="trans"/>
        </w:smartTagPr>
        <w:r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885C28" w:rsidRDefault="00885C28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A652F8" w:rsidRDefault="00306D25" w:rsidP="00512AAC">
      <w:pPr>
        <w:jc w:val="both"/>
        <w:rPr>
          <w:rFonts w:ascii="Times New Roman" w:hAnsi="Times New Roman"/>
          <w:sz w:val="24"/>
          <w:szCs w:val="24"/>
        </w:rPr>
      </w:pPr>
      <w:r w:rsidRPr="00A652F8">
        <w:rPr>
          <w:rFonts w:ascii="Times New Roman" w:hAnsi="Times New Roman"/>
          <w:sz w:val="24"/>
          <w:szCs w:val="24"/>
        </w:rPr>
        <w:t xml:space="preserve">        Руководитель Департамента экономики и финансов </w:t>
      </w:r>
      <w:r w:rsidR="00512AAC" w:rsidRPr="00A652F8">
        <w:rPr>
          <w:rFonts w:ascii="Times New Roman" w:hAnsi="Times New Roman"/>
          <w:sz w:val="24"/>
          <w:szCs w:val="24"/>
        </w:rPr>
        <w:t xml:space="preserve">  </w:t>
      </w:r>
      <w:r w:rsidRPr="00A652F8">
        <w:rPr>
          <w:rFonts w:ascii="Times New Roman" w:hAnsi="Times New Roman"/>
          <w:sz w:val="24"/>
          <w:szCs w:val="24"/>
        </w:rPr>
        <w:t xml:space="preserve">                      </w:t>
      </w:r>
      <w:r w:rsidR="00512AAC" w:rsidRPr="00A652F8">
        <w:rPr>
          <w:rFonts w:ascii="Times New Roman" w:hAnsi="Times New Roman"/>
          <w:sz w:val="24"/>
          <w:szCs w:val="24"/>
        </w:rPr>
        <w:t xml:space="preserve">_______________________              </w:t>
      </w:r>
      <w:proofErr w:type="spellStart"/>
      <w:r w:rsidR="00512AAC" w:rsidRPr="00A652F8">
        <w:rPr>
          <w:rFonts w:ascii="Times New Roman" w:hAnsi="Times New Roman"/>
          <w:sz w:val="24"/>
          <w:szCs w:val="24"/>
        </w:rPr>
        <w:t>Утегенов</w:t>
      </w:r>
      <w:proofErr w:type="spellEnd"/>
      <w:r w:rsidR="00512AAC" w:rsidRPr="00A652F8">
        <w:rPr>
          <w:rFonts w:ascii="Times New Roman" w:hAnsi="Times New Roman"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A652F8" w:rsidRDefault="00306D25" w:rsidP="00512AAC">
      <w:pPr>
        <w:jc w:val="both"/>
        <w:rPr>
          <w:rFonts w:ascii="Times New Roman" w:hAnsi="Times New Roman"/>
          <w:sz w:val="24"/>
          <w:szCs w:val="24"/>
        </w:rPr>
      </w:pPr>
      <w:r w:rsidRPr="00A652F8">
        <w:rPr>
          <w:rFonts w:ascii="Times New Roman" w:hAnsi="Times New Roman"/>
          <w:sz w:val="24"/>
          <w:szCs w:val="24"/>
        </w:rPr>
        <w:t xml:space="preserve">        Руководитель управления государственных закупок               </w:t>
      </w:r>
      <w:r w:rsidR="00512AAC" w:rsidRPr="00A652F8">
        <w:rPr>
          <w:rFonts w:ascii="Times New Roman" w:hAnsi="Times New Roman"/>
          <w:sz w:val="24"/>
          <w:szCs w:val="24"/>
        </w:rPr>
        <w:t xml:space="preserve"> </w:t>
      </w:r>
      <w:r w:rsidRPr="00A652F8">
        <w:rPr>
          <w:rFonts w:ascii="Times New Roman" w:hAnsi="Times New Roman"/>
          <w:sz w:val="24"/>
          <w:szCs w:val="24"/>
        </w:rPr>
        <w:t xml:space="preserve">        </w:t>
      </w:r>
      <w:r w:rsidR="00512AAC" w:rsidRPr="00A652F8">
        <w:rPr>
          <w:rFonts w:ascii="Times New Roman" w:hAnsi="Times New Roman"/>
          <w:sz w:val="24"/>
          <w:szCs w:val="24"/>
        </w:rPr>
        <w:t xml:space="preserve"> _________________________    </w:t>
      </w:r>
      <w:r w:rsidRPr="00A652F8">
        <w:rPr>
          <w:rFonts w:ascii="Times New Roman" w:hAnsi="Times New Roman"/>
          <w:sz w:val="24"/>
          <w:szCs w:val="24"/>
        </w:rPr>
        <w:t xml:space="preserve">    </w:t>
      </w:r>
      <w:r w:rsidR="00A652F8">
        <w:rPr>
          <w:rFonts w:ascii="Times New Roman" w:hAnsi="Times New Roman"/>
          <w:sz w:val="24"/>
          <w:szCs w:val="24"/>
        </w:rPr>
        <w:t xml:space="preserve"> </w:t>
      </w:r>
      <w:r w:rsidRPr="00A65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2AAC" w:rsidRPr="00A652F8">
        <w:rPr>
          <w:rFonts w:ascii="Times New Roman" w:hAnsi="Times New Roman"/>
          <w:sz w:val="24"/>
          <w:szCs w:val="24"/>
        </w:rPr>
        <w:t>Кумарова</w:t>
      </w:r>
      <w:proofErr w:type="spellEnd"/>
      <w:r w:rsidR="00512AAC" w:rsidRPr="00A652F8">
        <w:rPr>
          <w:rFonts w:ascii="Times New Roman" w:hAnsi="Times New Roman"/>
          <w:sz w:val="24"/>
          <w:szCs w:val="24"/>
        </w:rPr>
        <w:t xml:space="preserve"> Н.А.</w:t>
      </w:r>
    </w:p>
    <w:p w:rsidR="00512AAC" w:rsidRPr="00A652F8" w:rsidRDefault="00306D25" w:rsidP="00512AAC">
      <w:pPr>
        <w:jc w:val="both"/>
        <w:rPr>
          <w:rFonts w:ascii="Times New Roman" w:hAnsi="Times New Roman"/>
          <w:sz w:val="24"/>
          <w:szCs w:val="24"/>
        </w:rPr>
      </w:pPr>
      <w:r w:rsidRPr="00A652F8">
        <w:rPr>
          <w:rFonts w:ascii="Times New Roman" w:hAnsi="Times New Roman"/>
          <w:sz w:val="24"/>
          <w:szCs w:val="24"/>
        </w:rPr>
        <w:t xml:space="preserve">        Руководитель отдела лекарственного обеспечения</w:t>
      </w:r>
      <w:r w:rsidR="00512AAC" w:rsidRPr="00A652F8">
        <w:rPr>
          <w:rFonts w:ascii="Times New Roman" w:hAnsi="Times New Roman"/>
          <w:sz w:val="24"/>
          <w:szCs w:val="24"/>
        </w:rPr>
        <w:t xml:space="preserve">                 </w:t>
      </w:r>
      <w:r w:rsidRPr="00A652F8">
        <w:rPr>
          <w:rFonts w:ascii="Times New Roman" w:hAnsi="Times New Roman"/>
          <w:sz w:val="24"/>
          <w:szCs w:val="24"/>
        </w:rPr>
        <w:t xml:space="preserve">           </w:t>
      </w:r>
      <w:r w:rsidR="00512AAC" w:rsidRPr="00A652F8">
        <w:rPr>
          <w:rFonts w:ascii="Times New Roman" w:hAnsi="Times New Roman"/>
          <w:sz w:val="24"/>
          <w:szCs w:val="24"/>
        </w:rPr>
        <w:t xml:space="preserve"> _________________________     </w:t>
      </w:r>
      <w:r w:rsidRPr="00A652F8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A652F8">
        <w:rPr>
          <w:rFonts w:ascii="Times New Roman" w:hAnsi="Times New Roman"/>
          <w:sz w:val="24"/>
          <w:szCs w:val="24"/>
        </w:rPr>
        <w:t>Адилова</w:t>
      </w:r>
      <w:proofErr w:type="spellEnd"/>
      <w:r w:rsidRPr="00A652F8">
        <w:rPr>
          <w:rFonts w:ascii="Times New Roman" w:hAnsi="Times New Roman"/>
          <w:sz w:val="24"/>
          <w:szCs w:val="24"/>
        </w:rPr>
        <w:t xml:space="preserve"> Б.А.</w:t>
      </w:r>
    </w:p>
    <w:p w:rsidR="00512AAC" w:rsidRPr="00A652F8" w:rsidRDefault="00512AAC" w:rsidP="00512AAC">
      <w:pPr>
        <w:jc w:val="both"/>
        <w:rPr>
          <w:rFonts w:ascii="Times New Roman" w:hAnsi="Times New Roman"/>
          <w:sz w:val="24"/>
          <w:szCs w:val="24"/>
        </w:rPr>
      </w:pPr>
      <w:r w:rsidRPr="00A652F8">
        <w:rPr>
          <w:rFonts w:ascii="Times New Roman" w:hAnsi="Times New Roman"/>
          <w:sz w:val="24"/>
          <w:szCs w:val="24"/>
        </w:rPr>
        <w:t xml:space="preserve">        Секретарь </w:t>
      </w:r>
      <w:r w:rsidR="00306D25" w:rsidRPr="00A652F8">
        <w:rPr>
          <w:rFonts w:ascii="Times New Roman" w:hAnsi="Times New Roman"/>
          <w:sz w:val="24"/>
          <w:szCs w:val="24"/>
        </w:rPr>
        <w:t xml:space="preserve">комиссии:  </w:t>
      </w:r>
      <w:r w:rsidRPr="00A652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7E054A" w:rsidRPr="00A652F8">
        <w:rPr>
          <w:rFonts w:ascii="Times New Roman" w:hAnsi="Times New Roman"/>
          <w:sz w:val="24"/>
          <w:szCs w:val="24"/>
        </w:rPr>
        <w:t>_________________________</w:t>
      </w:r>
      <w:r w:rsidRPr="00A652F8">
        <w:rPr>
          <w:rFonts w:ascii="Times New Roman" w:hAnsi="Times New Roman"/>
          <w:sz w:val="24"/>
          <w:szCs w:val="24"/>
        </w:rPr>
        <w:t xml:space="preserve">  </w:t>
      </w:r>
      <w:r w:rsidR="007E054A" w:rsidRPr="00A652F8">
        <w:rPr>
          <w:rFonts w:ascii="Times New Roman" w:hAnsi="Times New Roman"/>
          <w:sz w:val="24"/>
          <w:szCs w:val="24"/>
        </w:rPr>
        <w:t xml:space="preserve">      </w:t>
      </w:r>
      <w:r w:rsidR="00306D25" w:rsidRPr="00A652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476" w:rsidRPr="00A652F8">
        <w:rPr>
          <w:rFonts w:ascii="Times New Roman" w:hAnsi="Times New Roman"/>
          <w:sz w:val="24"/>
          <w:szCs w:val="24"/>
        </w:rPr>
        <w:t>Джумаканова</w:t>
      </w:r>
      <w:proofErr w:type="spellEnd"/>
      <w:r w:rsidR="00B11476" w:rsidRPr="00A652F8">
        <w:rPr>
          <w:rFonts w:ascii="Times New Roman" w:hAnsi="Times New Roman"/>
          <w:sz w:val="24"/>
          <w:szCs w:val="24"/>
        </w:rPr>
        <w:t xml:space="preserve"> Д.М.</w:t>
      </w:r>
    </w:p>
    <w:sectPr w:rsidR="00512AAC" w:rsidRPr="00A652F8" w:rsidSect="00F3548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12F23"/>
    <w:rsid w:val="0002042F"/>
    <w:rsid w:val="00023BC7"/>
    <w:rsid w:val="0003048E"/>
    <w:rsid w:val="000474A4"/>
    <w:rsid w:val="000607F9"/>
    <w:rsid w:val="000A307E"/>
    <w:rsid w:val="000B6EA8"/>
    <w:rsid w:val="000B7769"/>
    <w:rsid w:val="000E0F2A"/>
    <w:rsid w:val="000E2EE2"/>
    <w:rsid w:val="00103146"/>
    <w:rsid w:val="00115258"/>
    <w:rsid w:val="00121B3B"/>
    <w:rsid w:val="0012321D"/>
    <w:rsid w:val="00123714"/>
    <w:rsid w:val="00124A41"/>
    <w:rsid w:val="00126167"/>
    <w:rsid w:val="00135AA0"/>
    <w:rsid w:val="00172A62"/>
    <w:rsid w:val="001A1E21"/>
    <w:rsid w:val="001B281B"/>
    <w:rsid w:val="001B5790"/>
    <w:rsid w:val="001D39E0"/>
    <w:rsid w:val="001D451D"/>
    <w:rsid w:val="001E56CF"/>
    <w:rsid w:val="001E7B57"/>
    <w:rsid w:val="001F6802"/>
    <w:rsid w:val="002026F8"/>
    <w:rsid w:val="00205FCB"/>
    <w:rsid w:val="00214D3A"/>
    <w:rsid w:val="0023362D"/>
    <w:rsid w:val="00235FDF"/>
    <w:rsid w:val="00252971"/>
    <w:rsid w:val="0025348B"/>
    <w:rsid w:val="00261E3A"/>
    <w:rsid w:val="00267519"/>
    <w:rsid w:val="00286C29"/>
    <w:rsid w:val="00296BCD"/>
    <w:rsid w:val="002A53CE"/>
    <w:rsid w:val="002C00C0"/>
    <w:rsid w:val="002D4411"/>
    <w:rsid w:val="002E58D2"/>
    <w:rsid w:val="00306D25"/>
    <w:rsid w:val="00311448"/>
    <w:rsid w:val="0036323E"/>
    <w:rsid w:val="00384846"/>
    <w:rsid w:val="0039724E"/>
    <w:rsid w:val="003A01A6"/>
    <w:rsid w:val="003F452B"/>
    <w:rsid w:val="00406FEB"/>
    <w:rsid w:val="00436B8A"/>
    <w:rsid w:val="00441FEA"/>
    <w:rsid w:val="004449E0"/>
    <w:rsid w:val="00456376"/>
    <w:rsid w:val="00465796"/>
    <w:rsid w:val="004663AE"/>
    <w:rsid w:val="004835BA"/>
    <w:rsid w:val="004A4F67"/>
    <w:rsid w:val="004A71F5"/>
    <w:rsid w:val="004B76C2"/>
    <w:rsid w:val="004C0F44"/>
    <w:rsid w:val="004C397E"/>
    <w:rsid w:val="004D3A26"/>
    <w:rsid w:val="004E13E4"/>
    <w:rsid w:val="004E39C8"/>
    <w:rsid w:val="004F392E"/>
    <w:rsid w:val="00512AAC"/>
    <w:rsid w:val="00523D83"/>
    <w:rsid w:val="00535964"/>
    <w:rsid w:val="0055474A"/>
    <w:rsid w:val="00573234"/>
    <w:rsid w:val="00590FA3"/>
    <w:rsid w:val="005920CC"/>
    <w:rsid w:val="0059756D"/>
    <w:rsid w:val="005C59E6"/>
    <w:rsid w:val="005C7D6E"/>
    <w:rsid w:val="005D276D"/>
    <w:rsid w:val="005F0589"/>
    <w:rsid w:val="00601D9C"/>
    <w:rsid w:val="00605160"/>
    <w:rsid w:val="00607E54"/>
    <w:rsid w:val="00617E3F"/>
    <w:rsid w:val="006200B0"/>
    <w:rsid w:val="00653F38"/>
    <w:rsid w:val="006648B0"/>
    <w:rsid w:val="00672910"/>
    <w:rsid w:val="006767D4"/>
    <w:rsid w:val="00677EF2"/>
    <w:rsid w:val="006B2962"/>
    <w:rsid w:val="006D4EA8"/>
    <w:rsid w:val="006F50AE"/>
    <w:rsid w:val="00717A88"/>
    <w:rsid w:val="007425CF"/>
    <w:rsid w:val="0075057B"/>
    <w:rsid w:val="007563AD"/>
    <w:rsid w:val="00760FDA"/>
    <w:rsid w:val="00773FFB"/>
    <w:rsid w:val="00774BEF"/>
    <w:rsid w:val="0077769A"/>
    <w:rsid w:val="00797F77"/>
    <w:rsid w:val="007A0BF1"/>
    <w:rsid w:val="007A6878"/>
    <w:rsid w:val="007C764D"/>
    <w:rsid w:val="007D4858"/>
    <w:rsid w:val="007D74F3"/>
    <w:rsid w:val="007E054A"/>
    <w:rsid w:val="007E6675"/>
    <w:rsid w:val="007F2DD1"/>
    <w:rsid w:val="00803C7E"/>
    <w:rsid w:val="0081573D"/>
    <w:rsid w:val="00815A0C"/>
    <w:rsid w:val="00815BAA"/>
    <w:rsid w:val="00815C6C"/>
    <w:rsid w:val="00825312"/>
    <w:rsid w:val="0083559D"/>
    <w:rsid w:val="0084769F"/>
    <w:rsid w:val="008832D6"/>
    <w:rsid w:val="00885C28"/>
    <w:rsid w:val="008C7894"/>
    <w:rsid w:val="008D2005"/>
    <w:rsid w:val="008E082C"/>
    <w:rsid w:val="00902474"/>
    <w:rsid w:val="0090761E"/>
    <w:rsid w:val="00907D88"/>
    <w:rsid w:val="00921F13"/>
    <w:rsid w:val="009451D8"/>
    <w:rsid w:val="00963BA2"/>
    <w:rsid w:val="009668EC"/>
    <w:rsid w:val="00981F0A"/>
    <w:rsid w:val="00993C77"/>
    <w:rsid w:val="009B5A50"/>
    <w:rsid w:val="009C0FBD"/>
    <w:rsid w:val="009D7BA9"/>
    <w:rsid w:val="009E3B85"/>
    <w:rsid w:val="009E42F8"/>
    <w:rsid w:val="009E4F0F"/>
    <w:rsid w:val="009E5B3A"/>
    <w:rsid w:val="009F3FDD"/>
    <w:rsid w:val="009F6B2D"/>
    <w:rsid w:val="00A25E89"/>
    <w:rsid w:val="00A34AA1"/>
    <w:rsid w:val="00A35B1B"/>
    <w:rsid w:val="00A37647"/>
    <w:rsid w:val="00A37C68"/>
    <w:rsid w:val="00A401AF"/>
    <w:rsid w:val="00A4230A"/>
    <w:rsid w:val="00A4420A"/>
    <w:rsid w:val="00A45189"/>
    <w:rsid w:val="00A52351"/>
    <w:rsid w:val="00A5677B"/>
    <w:rsid w:val="00A652F8"/>
    <w:rsid w:val="00A81904"/>
    <w:rsid w:val="00A85D5B"/>
    <w:rsid w:val="00A86F61"/>
    <w:rsid w:val="00A93CE5"/>
    <w:rsid w:val="00AA64B8"/>
    <w:rsid w:val="00AB1AF4"/>
    <w:rsid w:val="00AD045E"/>
    <w:rsid w:val="00AE0F0D"/>
    <w:rsid w:val="00AE743F"/>
    <w:rsid w:val="00AF1C0C"/>
    <w:rsid w:val="00AF65E7"/>
    <w:rsid w:val="00B11476"/>
    <w:rsid w:val="00B251A5"/>
    <w:rsid w:val="00B25D83"/>
    <w:rsid w:val="00B31F8E"/>
    <w:rsid w:val="00B4413E"/>
    <w:rsid w:val="00B442B4"/>
    <w:rsid w:val="00B46919"/>
    <w:rsid w:val="00B521CC"/>
    <w:rsid w:val="00B61F2E"/>
    <w:rsid w:val="00BB2BE6"/>
    <w:rsid w:val="00BB37DA"/>
    <w:rsid w:val="00BB75AF"/>
    <w:rsid w:val="00BC65C5"/>
    <w:rsid w:val="00BC6F74"/>
    <w:rsid w:val="00BD0193"/>
    <w:rsid w:val="00BD1AD2"/>
    <w:rsid w:val="00BE6FC4"/>
    <w:rsid w:val="00BF6605"/>
    <w:rsid w:val="00C4621F"/>
    <w:rsid w:val="00C501E6"/>
    <w:rsid w:val="00C50B00"/>
    <w:rsid w:val="00C5238D"/>
    <w:rsid w:val="00C54203"/>
    <w:rsid w:val="00C65BDF"/>
    <w:rsid w:val="00C8068E"/>
    <w:rsid w:val="00C9313A"/>
    <w:rsid w:val="00C95A85"/>
    <w:rsid w:val="00CA14A3"/>
    <w:rsid w:val="00CA395E"/>
    <w:rsid w:val="00CB04B3"/>
    <w:rsid w:val="00CB0F17"/>
    <w:rsid w:val="00CD6625"/>
    <w:rsid w:val="00CE2734"/>
    <w:rsid w:val="00CE7CFA"/>
    <w:rsid w:val="00CF4220"/>
    <w:rsid w:val="00D01ABA"/>
    <w:rsid w:val="00D02659"/>
    <w:rsid w:val="00D15B87"/>
    <w:rsid w:val="00D43731"/>
    <w:rsid w:val="00D62F56"/>
    <w:rsid w:val="00D63197"/>
    <w:rsid w:val="00D75694"/>
    <w:rsid w:val="00D767A8"/>
    <w:rsid w:val="00D776F0"/>
    <w:rsid w:val="00D96A4F"/>
    <w:rsid w:val="00D9703A"/>
    <w:rsid w:val="00DA04BD"/>
    <w:rsid w:val="00DA2ED5"/>
    <w:rsid w:val="00DA3C9F"/>
    <w:rsid w:val="00DA551D"/>
    <w:rsid w:val="00DB6D5E"/>
    <w:rsid w:val="00DC4E68"/>
    <w:rsid w:val="00DD56F8"/>
    <w:rsid w:val="00DF56E8"/>
    <w:rsid w:val="00E01D12"/>
    <w:rsid w:val="00E42B9D"/>
    <w:rsid w:val="00E46055"/>
    <w:rsid w:val="00E84B04"/>
    <w:rsid w:val="00E9794E"/>
    <w:rsid w:val="00EA2333"/>
    <w:rsid w:val="00EA2454"/>
    <w:rsid w:val="00EA42D5"/>
    <w:rsid w:val="00EA50FA"/>
    <w:rsid w:val="00EB1442"/>
    <w:rsid w:val="00EB55CA"/>
    <w:rsid w:val="00EC09F2"/>
    <w:rsid w:val="00ED6768"/>
    <w:rsid w:val="00EE6B8F"/>
    <w:rsid w:val="00EF30CD"/>
    <w:rsid w:val="00F1634A"/>
    <w:rsid w:val="00F21368"/>
    <w:rsid w:val="00F262F9"/>
    <w:rsid w:val="00F340AD"/>
    <w:rsid w:val="00F35481"/>
    <w:rsid w:val="00F531CE"/>
    <w:rsid w:val="00F631B3"/>
    <w:rsid w:val="00F70A27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7474-9128-4445-AB1A-8DCAE55D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2-07T12:21:00Z</cp:lastPrinted>
  <dcterms:created xsi:type="dcterms:W3CDTF">2018-03-01T13:13:00Z</dcterms:created>
  <dcterms:modified xsi:type="dcterms:W3CDTF">2018-04-18T05:21:00Z</dcterms:modified>
</cp:coreProperties>
</file>